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8932" w14:textId="77777777" w:rsidR="00590138" w:rsidRDefault="00590138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3861672C" w14:textId="77777777" w:rsidR="00590138" w:rsidRDefault="00590138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57B2FCEA" w14:textId="77777777" w:rsidR="00590138" w:rsidRDefault="00590138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1C3B70A0" w14:textId="77777777" w:rsidR="00590138" w:rsidRDefault="00590138" w:rsidP="00590138">
      <w:pPr>
        <w:spacing w:line="360" w:lineRule="auto"/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4DE160C7" w14:textId="505C5614" w:rsidR="0022486D" w:rsidRDefault="0022486D" w:rsidP="00590138">
      <w:pPr>
        <w:spacing w:line="360" w:lineRule="auto"/>
        <w:jc w:val="center"/>
        <w:rPr>
          <w:rFonts w:ascii="Helvetica" w:hAnsi="Helvetica"/>
          <w:color w:val="4F81BD" w:themeColor="accent1"/>
          <w:sz w:val="48"/>
          <w:szCs w:val="48"/>
        </w:rPr>
      </w:pPr>
      <w:r w:rsidRPr="00590138">
        <w:rPr>
          <w:rFonts w:ascii="Helvetica" w:hAnsi="Helvetica"/>
          <w:color w:val="4F81BD" w:themeColor="accent1"/>
          <w:sz w:val="48"/>
          <w:szCs w:val="48"/>
        </w:rPr>
        <w:t>Relatório de Monitoramento e Manutenção de Sistema</w:t>
      </w:r>
    </w:p>
    <w:p w14:paraId="015F0B32" w14:textId="77777777" w:rsidR="00590138" w:rsidRDefault="00590138" w:rsidP="00590138">
      <w:pPr>
        <w:spacing w:line="360" w:lineRule="auto"/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588D0FDC" w14:textId="3FCEB536" w:rsidR="0022486D" w:rsidRDefault="0022486D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  <w:r w:rsidRPr="00590138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 xml:space="preserve">Biblioteca </w:t>
      </w:r>
      <w:r w:rsidR="00590138" w:rsidRPr="00590138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>Municipal</w:t>
      </w:r>
      <w:r w:rsidRPr="00590138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 xml:space="preserve"> do Bairro B</w:t>
      </w:r>
    </w:p>
    <w:p w14:paraId="780AAA10" w14:textId="77777777" w:rsidR="00687428" w:rsidRDefault="00687428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</w:p>
    <w:p w14:paraId="32ECD997" w14:textId="7395403F" w:rsidR="00590138" w:rsidRPr="00687428" w:rsidRDefault="00687428" w:rsidP="00590138">
      <w:pPr>
        <w:spacing w:line="360" w:lineRule="auto"/>
        <w:ind w:left="2124" w:firstLine="708"/>
        <w:rPr>
          <w:sz w:val="32"/>
          <w:szCs w:val="32"/>
        </w:rPr>
      </w:pPr>
      <w:r w:rsidRPr="00687428">
        <w:rPr>
          <w:rStyle w:val="hljs-keyword"/>
          <w:rFonts w:ascii="Courier New" w:hAnsi="Courier New" w:cs="Courier New"/>
          <w:sz w:val="32"/>
          <w:szCs w:val="32"/>
          <w:bdr w:val="single" w:sz="2" w:space="0" w:color="D9D9E3" w:frame="1"/>
          <w:shd w:val="clear" w:color="auto" w:fill="000000"/>
        </w:rPr>
        <w:t>Autor:</w:t>
      </w:r>
      <w:r w:rsidR="00590138" w:rsidRPr="00687428"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  <w:t xml:space="preserve"> </w:t>
      </w:r>
      <w:r w:rsidRPr="00687428"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  <w:t>Jacir Gaio</w:t>
      </w:r>
    </w:p>
    <w:p w14:paraId="394CBD7B" w14:textId="7D636BB6" w:rsidR="00A40D3B" w:rsidRDefault="0022486D" w:rsidP="00B264B2">
      <w:pPr>
        <w:spacing w:line="360" w:lineRule="auto"/>
        <w:rPr>
          <w:rFonts w:ascii="Helvetica" w:hAnsi="Helvetica"/>
          <w:color w:val="4F81BD" w:themeColor="accent1"/>
          <w:sz w:val="40"/>
          <w:szCs w:val="40"/>
        </w:rPr>
      </w:pPr>
      <w:r w:rsidRPr="002248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2392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28C833" w14:textId="48F3957A" w:rsidR="00F20EE9" w:rsidRPr="00F20EE9" w:rsidRDefault="00F20EE9" w:rsidP="00BE6212">
          <w:pPr>
            <w:pStyle w:val="CabealhodoSumrio"/>
            <w:spacing w:line="480" w:lineRule="auto"/>
            <w:rPr>
              <w:sz w:val="28"/>
              <w:szCs w:val="28"/>
            </w:rPr>
          </w:pPr>
          <w:r>
            <w:t>Sumário</w:t>
          </w:r>
        </w:p>
        <w:p w14:paraId="6D1558F3" w14:textId="44156391" w:rsidR="00BE6212" w:rsidRPr="00BE6212" w:rsidRDefault="00F20EE9" w:rsidP="00BE6212">
          <w:pPr>
            <w:pStyle w:val="Sumrio1"/>
            <w:tabs>
              <w:tab w:val="right" w:leader="dot" w:pos="8494"/>
            </w:tabs>
            <w:spacing w:line="480" w:lineRule="auto"/>
            <w:rPr>
              <w:rFonts w:eastAsiaTheme="minorEastAsia"/>
              <w:b/>
              <w:noProof/>
              <w:lang w:eastAsia="pt-BR"/>
            </w:rPr>
          </w:pPr>
          <w:r w:rsidRPr="00BE6212">
            <w:rPr>
              <w:sz w:val="28"/>
              <w:szCs w:val="28"/>
            </w:rPr>
            <w:fldChar w:fldCharType="begin"/>
          </w:r>
          <w:r w:rsidRPr="00BE6212">
            <w:rPr>
              <w:sz w:val="28"/>
              <w:szCs w:val="28"/>
            </w:rPr>
            <w:instrText xml:space="preserve"> TOC \o "1-3" \h \z \u </w:instrText>
          </w:r>
          <w:r w:rsidRPr="00BE6212">
            <w:rPr>
              <w:sz w:val="28"/>
              <w:szCs w:val="28"/>
            </w:rPr>
            <w:fldChar w:fldCharType="separate"/>
          </w:r>
          <w:hyperlink w:anchor="_Toc142426396" w:history="1">
            <w:r w:rsidR="00BE6212" w:rsidRPr="00BE6212">
              <w:rPr>
                <w:rStyle w:val="Hyperlink"/>
                <w:b/>
                <w:noProof/>
              </w:rPr>
              <w:t>Introdução</w:t>
            </w:r>
            <w:r w:rsidR="00BE6212" w:rsidRPr="00BE6212">
              <w:rPr>
                <w:b/>
                <w:noProof/>
                <w:webHidden/>
              </w:rPr>
              <w:tab/>
            </w:r>
            <w:r w:rsidR="00BE6212" w:rsidRPr="00BE6212">
              <w:rPr>
                <w:b/>
                <w:noProof/>
                <w:webHidden/>
              </w:rPr>
              <w:fldChar w:fldCharType="begin"/>
            </w:r>
            <w:r w:rsidR="00BE6212" w:rsidRPr="00BE6212">
              <w:rPr>
                <w:b/>
                <w:noProof/>
                <w:webHidden/>
              </w:rPr>
              <w:instrText xml:space="preserve"> PAGEREF _Toc142426396 \h </w:instrText>
            </w:r>
            <w:r w:rsidR="00BE6212" w:rsidRPr="00BE6212">
              <w:rPr>
                <w:b/>
                <w:noProof/>
                <w:webHidden/>
              </w:rPr>
            </w:r>
            <w:r w:rsidR="00BE6212" w:rsidRPr="00BE6212">
              <w:rPr>
                <w:b/>
                <w:noProof/>
                <w:webHidden/>
              </w:rPr>
              <w:fldChar w:fldCharType="separate"/>
            </w:r>
            <w:r w:rsidR="00BE6212" w:rsidRPr="00BE6212">
              <w:rPr>
                <w:b/>
                <w:noProof/>
                <w:webHidden/>
              </w:rPr>
              <w:t>3</w:t>
            </w:r>
            <w:r w:rsidR="00BE6212" w:rsidRPr="00BE6212">
              <w:rPr>
                <w:b/>
                <w:noProof/>
                <w:webHidden/>
              </w:rPr>
              <w:fldChar w:fldCharType="end"/>
            </w:r>
          </w:hyperlink>
        </w:p>
        <w:p w14:paraId="6702633A" w14:textId="3B9E9780" w:rsidR="00BE6212" w:rsidRPr="00BE6212" w:rsidRDefault="00E41D27" w:rsidP="00BE6212">
          <w:pPr>
            <w:pStyle w:val="Sumrio1"/>
            <w:tabs>
              <w:tab w:val="right" w:leader="dot" w:pos="8494"/>
            </w:tabs>
            <w:spacing w:line="480" w:lineRule="auto"/>
            <w:rPr>
              <w:rFonts w:eastAsiaTheme="minorEastAsia"/>
              <w:b/>
              <w:noProof/>
              <w:lang w:eastAsia="pt-BR"/>
            </w:rPr>
          </w:pPr>
          <w:hyperlink w:anchor="_Toc142426397" w:history="1">
            <w:r w:rsidR="00BE6212" w:rsidRPr="00BE6212">
              <w:rPr>
                <w:rStyle w:val="Hyperlink"/>
                <w:b/>
                <w:noProof/>
              </w:rPr>
              <w:t>Metodologia para monitoramento e manutenção do sistema</w:t>
            </w:r>
            <w:r w:rsidR="00BE6212" w:rsidRPr="00BE6212">
              <w:rPr>
                <w:b/>
                <w:noProof/>
                <w:webHidden/>
              </w:rPr>
              <w:tab/>
            </w:r>
            <w:r w:rsidR="00BE6212" w:rsidRPr="00BE6212">
              <w:rPr>
                <w:b/>
                <w:noProof/>
                <w:webHidden/>
              </w:rPr>
              <w:fldChar w:fldCharType="begin"/>
            </w:r>
            <w:r w:rsidR="00BE6212" w:rsidRPr="00BE6212">
              <w:rPr>
                <w:b/>
                <w:noProof/>
                <w:webHidden/>
              </w:rPr>
              <w:instrText xml:space="preserve"> PAGEREF _Toc142426397 \h </w:instrText>
            </w:r>
            <w:r w:rsidR="00BE6212" w:rsidRPr="00BE6212">
              <w:rPr>
                <w:b/>
                <w:noProof/>
                <w:webHidden/>
              </w:rPr>
            </w:r>
            <w:r w:rsidR="00BE6212" w:rsidRPr="00BE6212">
              <w:rPr>
                <w:b/>
                <w:noProof/>
                <w:webHidden/>
              </w:rPr>
              <w:fldChar w:fldCharType="separate"/>
            </w:r>
            <w:r w:rsidR="00BE6212" w:rsidRPr="00BE6212">
              <w:rPr>
                <w:b/>
                <w:noProof/>
                <w:webHidden/>
              </w:rPr>
              <w:t>3</w:t>
            </w:r>
            <w:r w:rsidR="00BE6212" w:rsidRPr="00BE6212">
              <w:rPr>
                <w:b/>
                <w:noProof/>
                <w:webHidden/>
              </w:rPr>
              <w:fldChar w:fldCharType="end"/>
            </w:r>
          </w:hyperlink>
        </w:p>
        <w:p w14:paraId="61A59923" w14:textId="4E18B834" w:rsidR="00BE6212" w:rsidRPr="00BE6212" w:rsidRDefault="00E41D27" w:rsidP="00BE6212">
          <w:pPr>
            <w:pStyle w:val="Sumrio1"/>
            <w:tabs>
              <w:tab w:val="right" w:leader="dot" w:pos="8494"/>
            </w:tabs>
            <w:spacing w:line="480" w:lineRule="auto"/>
            <w:rPr>
              <w:rFonts w:eastAsiaTheme="minorEastAsia"/>
              <w:b/>
              <w:noProof/>
              <w:lang w:eastAsia="pt-BR"/>
            </w:rPr>
          </w:pPr>
          <w:hyperlink w:anchor="_Toc142426398" w:history="1">
            <w:r w:rsidR="00BE6212" w:rsidRPr="00BE6212">
              <w:rPr>
                <w:rStyle w:val="Hyperlink"/>
                <w:b/>
                <w:noProof/>
              </w:rPr>
              <w:t>Apontamentos e melhorias</w:t>
            </w:r>
            <w:r w:rsidR="00BE6212" w:rsidRPr="00BE6212">
              <w:rPr>
                <w:b/>
                <w:noProof/>
                <w:webHidden/>
              </w:rPr>
              <w:tab/>
            </w:r>
            <w:r w:rsidR="00BE6212" w:rsidRPr="00BE6212">
              <w:rPr>
                <w:b/>
                <w:noProof/>
                <w:webHidden/>
              </w:rPr>
              <w:fldChar w:fldCharType="begin"/>
            </w:r>
            <w:r w:rsidR="00BE6212" w:rsidRPr="00BE6212">
              <w:rPr>
                <w:b/>
                <w:noProof/>
                <w:webHidden/>
              </w:rPr>
              <w:instrText xml:space="preserve"> PAGEREF _Toc142426398 \h </w:instrText>
            </w:r>
            <w:r w:rsidR="00BE6212" w:rsidRPr="00BE6212">
              <w:rPr>
                <w:b/>
                <w:noProof/>
                <w:webHidden/>
              </w:rPr>
            </w:r>
            <w:r w:rsidR="00BE6212" w:rsidRPr="00BE6212">
              <w:rPr>
                <w:b/>
                <w:noProof/>
                <w:webHidden/>
              </w:rPr>
              <w:fldChar w:fldCharType="separate"/>
            </w:r>
            <w:r w:rsidR="00BE6212" w:rsidRPr="00BE6212">
              <w:rPr>
                <w:b/>
                <w:noProof/>
                <w:webHidden/>
              </w:rPr>
              <w:t>4</w:t>
            </w:r>
            <w:r w:rsidR="00BE6212" w:rsidRPr="00BE6212">
              <w:rPr>
                <w:b/>
                <w:noProof/>
                <w:webHidden/>
              </w:rPr>
              <w:fldChar w:fldCharType="end"/>
            </w:r>
          </w:hyperlink>
        </w:p>
        <w:p w14:paraId="28F0B13A" w14:textId="0C39F72C" w:rsidR="00BE6212" w:rsidRPr="00BE6212" w:rsidRDefault="00E41D27" w:rsidP="00BE6212">
          <w:pPr>
            <w:pStyle w:val="Sumrio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pt-BR"/>
            </w:rPr>
          </w:pPr>
          <w:hyperlink w:anchor="_Toc142426399" w:history="1">
            <w:r w:rsidR="00BE6212" w:rsidRPr="00BE6212">
              <w:rPr>
                <w:rStyle w:val="Hyperlink"/>
                <w:noProof/>
              </w:rPr>
              <w:t>Número 0000001 - Pagina Cadastro de Livro</w:t>
            </w:r>
            <w:r w:rsidR="00BE6212" w:rsidRPr="00BE6212">
              <w:rPr>
                <w:noProof/>
                <w:webHidden/>
              </w:rPr>
              <w:tab/>
            </w:r>
            <w:r w:rsidR="00BE6212" w:rsidRPr="00BE6212">
              <w:rPr>
                <w:noProof/>
                <w:webHidden/>
              </w:rPr>
              <w:fldChar w:fldCharType="begin"/>
            </w:r>
            <w:r w:rsidR="00BE6212" w:rsidRPr="00BE6212">
              <w:rPr>
                <w:noProof/>
                <w:webHidden/>
              </w:rPr>
              <w:instrText xml:space="preserve"> PAGEREF _Toc142426399 \h </w:instrText>
            </w:r>
            <w:r w:rsidR="00BE6212" w:rsidRPr="00BE6212">
              <w:rPr>
                <w:noProof/>
                <w:webHidden/>
              </w:rPr>
            </w:r>
            <w:r w:rsidR="00BE6212" w:rsidRPr="00BE6212">
              <w:rPr>
                <w:noProof/>
                <w:webHidden/>
              </w:rPr>
              <w:fldChar w:fldCharType="separate"/>
            </w:r>
            <w:r w:rsidR="00BE6212" w:rsidRPr="00BE6212">
              <w:rPr>
                <w:noProof/>
                <w:webHidden/>
              </w:rPr>
              <w:t>4</w:t>
            </w:r>
            <w:r w:rsidR="00BE6212" w:rsidRPr="00BE6212">
              <w:rPr>
                <w:noProof/>
                <w:webHidden/>
              </w:rPr>
              <w:fldChar w:fldCharType="end"/>
            </w:r>
          </w:hyperlink>
        </w:p>
        <w:p w14:paraId="34CBCBEC" w14:textId="6AAEEB21" w:rsidR="00BE6212" w:rsidRPr="00BE6212" w:rsidRDefault="00E41D27" w:rsidP="00BE6212">
          <w:pPr>
            <w:pStyle w:val="Sumrio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pt-BR"/>
            </w:rPr>
          </w:pPr>
          <w:hyperlink w:anchor="_Toc142426400" w:history="1">
            <w:r w:rsidR="00BE6212" w:rsidRPr="00BE6212">
              <w:rPr>
                <w:rStyle w:val="Hyperlink"/>
                <w:noProof/>
              </w:rPr>
              <w:t>Número 0000002 - Campos obrigatórios - Página Cadastro de Livros</w:t>
            </w:r>
            <w:r w:rsidR="00BE6212" w:rsidRPr="00BE6212">
              <w:rPr>
                <w:noProof/>
                <w:webHidden/>
              </w:rPr>
              <w:tab/>
            </w:r>
            <w:r w:rsidR="00BE6212" w:rsidRPr="00BE6212">
              <w:rPr>
                <w:noProof/>
                <w:webHidden/>
              </w:rPr>
              <w:fldChar w:fldCharType="begin"/>
            </w:r>
            <w:r w:rsidR="00BE6212" w:rsidRPr="00BE6212">
              <w:rPr>
                <w:noProof/>
                <w:webHidden/>
              </w:rPr>
              <w:instrText xml:space="preserve"> PAGEREF _Toc142426400 \h </w:instrText>
            </w:r>
            <w:r w:rsidR="00BE6212" w:rsidRPr="00BE6212">
              <w:rPr>
                <w:noProof/>
                <w:webHidden/>
              </w:rPr>
            </w:r>
            <w:r w:rsidR="00BE6212" w:rsidRPr="00BE6212">
              <w:rPr>
                <w:noProof/>
                <w:webHidden/>
              </w:rPr>
              <w:fldChar w:fldCharType="separate"/>
            </w:r>
            <w:r w:rsidR="00BE6212" w:rsidRPr="00BE6212">
              <w:rPr>
                <w:noProof/>
                <w:webHidden/>
              </w:rPr>
              <w:t>4</w:t>
            </w:r>
            <w:r w:rsidR="00BE6212" w:rsidRPr="00BE6212">
              <w:rPr>
                <w:noProof/>
                <w:webHidden/>
              </w:rPr>
              <w:fldChar w:fldCharType="end"/>
            </w:r>
          </w:hyperlink>
        </w:p>
        <w:p w14:paraId="095AEC03" w14:textId="1CF72197" w:rsidR="00BE6212" w:rsidRPr="00BE6212" w:rsidRDefault="00E41D27" w:rsidP="00BE6212">
          <w:pPr>
            <w:pStyle w:val="Sumrio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pt-BR"/>
            </w:rPr>
          </w:pPr>
          <w:hyperlink w:anchor="_Toc142426401" w:history="1">
            <w:r w:rsidR="00BE6212" w:rsidRPr="00BE6212">
              <w:rPr>
                <w:rStyle w:val="Hyperlink"/>
                <w:noProof/>
              </w:rPr>
              <w:t>Número 0000003 - Mensagem de Nenhum registro encontrado</w:t>
            </w:r>
            <w:r w:rsidR="00BE6212" w:rsidRPr="00BE6212">
              <w:rPr>
                <w:noProof/>
                <w:webHidden/>
              </w:rPr>
              <w:tab/>
            </w:r>
            <w:r w:rsidR="00BE6212" w:rsidRPr="00BE6212">
              <w:rPr>
                <w:noProof/>
                <w:webHidden/>
              </w:rPr>
              <w:fldChar w:fldCharType="begin"/>
            </w:r>
            <w:r w:rsidR="00BE6212" w:rsidRPr="00BE6212">
              <w:rPr>
                <w:noProof/>
                <w:webHidden/>
              </w:rPr>
              <w:instrText xml:space="preserve"> PAGEREF _Toc142426401 \h </w:instrText>
            </w:r>
            <w:r w:rsidR="00BE6212" w:rsidRPr="00BE6212">
              <w:rPr>
                <w:noProof/>
                <w:webHidden/>
              </w:rPr>
            </w:r>
            <w:r w:rsidR="00BE6212" w:rsidRPr="00BE6212">
              <w:rPr>
                <w:noProof/>
                <w:webHidden/>
              </w:rPr>
              <w:fldChar w:fldCharType="separate"/>
            </w:r>
            <w:r w:rsidR="00BE6212" w:rsidRPr="00BE6212">
              <w:rPr>
                <w:noProof/>
                <w:webHidden/>
              </w:rPr>
              <w:t>4</w:t>
            </w:r>
            <w:r w:rsidR="00BE6212" w:rsidRPr="00BE6212">
              <w:rPr>
                <w:noProof/>
                <w:webHidden/>
              </w:rPr>
              <w:fldChar w:fldCharType="end"/>
            </w:r>
          </w:hyperlink>
        </w:p>
        <w:p w14:paraId="001CE950" w14:textId="7D566734" w:rsidR="00BE6212" w:rsidRPr="00BE6212" w:rsidRDefault="00E41D27" w:rsidP="00BE6212">
          <w:pPr>
            <w:pStyle w:val="Sumrio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pt-BR"/>
            </w:rPr>
          </w:pPr>
          <w:hyperlink w:anchor="_Toc142426402" w:history="1">
            <w:r w:rsidR="00BE6212" w:rsidRPr="00BE6212">
              <w:rPr>
                <w:rStyle w:val="Hyperlink"/>
                <w:noProof/>
              </w:rPr>
              <w:t>Número 0000004 - Link para página de listagem de livros</w:t>
            </w:r>
            <w:r w:rsidR="00BE6212" w:rsidRPr="00BE6212">
              <w:rPr>
                <w:noProof/>
                <w:webHidden/>
              </w:rPr>
              <w:tab/>
            </w:r>
            <w:r w:rsidR="00BE6212" w:rsidRPr="00BE6212">
              <w:rPr>
                <w:noProof/>
                <w:webHidden/>
              </w:rPr>
              <w:fldChar w:fldCharType="begin"/>
            </w:r>
            <w:r w:rsidR="00BE6212" w:rsidRPr="00BE6212">
              <w:rPr>
                <w:noProof/>
                <w:webHidden/>
              </w:rPr>
              <w:instrText xml:space="preserve"> PAGEREF _Toc142426402 \h </w:instrText>
            </w:r>
            <w:r w:rsidR="00BE6212" w:rsidRPr="00BE6212">
              <w:rPr>
                <w:noProof/>
                <w:webHidden/>
              </w:rPr>
            </w:r>
            <w:r w:rsidR="00BE6212" w:rsidRPr="00BE6212">
              <w:rPr>
                <w:noProof/>
                <w:webHidden/>
              </w:rPr>
              <w:fldChar w:fldCharType="separate"/>
            </w:r>
            <w:r w:rsidR="00BE6212" w:rsidRPr="00BE6212">
              <w:rPr>
                <w:noProof/>
                <w:webHidden/>
              </w:rPr>
              <w:t>5</w:t>
            </w:r>
            <w:r w:rsidR="00BE6212" w:rsidRPr="00BE6212">
              <w:rPr>
                <w:noProof/>
                <w:webHidden/>
              </w:rPr>
              <w:fldChar w:fldCharType="end"/>
            </w:r>
          </w:hyperlink>
        </w:p>
        <w:p w14:paraId="702F5AB5" w14:textId="3EAB4492" w:rsidR="00BE6212" w:rsidRPr="00BE6212" w:rsidRDefault="00E41D27" w:rsidP="00BE6212">
          <w:pPr>
            <w:pStyle w:val="Sumrio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pt-BR"/>
            </w:rPr>
          </w:pPr>
          <w:hyperlink w:anchor="_Toc142426403" w:history="1">
            <w:r w:rsidR="00BE6212" w:rsidRPr="00BE6212">
              <w:rPr>
                <w:rStyle w:val="Hyperlink"/>
                <w:noProof/>
              </w:rPr>
              <w:t>Número 0000005 - Campos obrigatórios - empréstimo de livros</w:t>
            </w:r>
            <w:r w:rsidR="00BE6212" w:rsidRPr="00BE6212">
              <w:rPr>
                <w:noProof/>
                <w:webHidden/>
              </w:rPr>
              <w:tab/>
            </w:r>
            <w:r w:rsidR="00BE6212" w:rsidRPr="00BE6212">
              <w:rPr>
                <w:noProof/>
                <w:webHidden/>
              </w:rPr>
              <w:fldChar w:fldCharType="begin"/>
            </w:r>
            <w:r w:rsidR="00BE6212" w:rsidRPr="00BE6212">
              <w:rPr>
                <w:noProof/>
                <w:webHidden/>
              </w:rPr>
              <w:instrText xml:space="preserve"> PAGEREF _Toc142426403 \h </w:instrText>
            </w:r>
            <w:r w:rsidR="00BE6212" w:rsidRPr="00BE6212">
              <w:rPr>
                <w:noProof/>
                <w:webHidden/>
              </w:rPr>
            </w:r>
            <w:r w:rsidR="00BE6212" w:rsidRPr="00BE6212">
              <w:rPr>
                <w:noProof/>
                <w:webHidden/>
              </w:rPr>
              <w:fldChar w:fldCharType="separate"/>
            </w:r>
            <w:r w:rsidR="00BE6212" w:rsidRPr="00BE6212">
              <w:rPr>
                <w:noProof/>
                <w:webHidden/>
              </w:rPr>
              <w:t>5</w:t>
            </w:r>
            <w:r w:rsidR="00BE6212" w:rsidRPr="00BE6212">
              <w:rPr>
                <w:noProof/>
                <w:webHidden/>
              </w:rPr>
              <w:fldChar w:fldCharType="end"/>
            </w:r>
          </w:hyperlink>
        </w:p>
        <w:p w14:paraId="63B7B7E1" w14:textId="284FF184" w:rsidR="00BE6212" w:rsidRPr="00BE6212" w:rsidRDefault="00E41D27" w:rsidP="00BE6212">
          <w:pPr>
            <w:pStyle w:val="Sumrio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pt-BR"/>
            </w:rPr>
          </w:pPr>
          <w:hyperlink w:anchor="_Toc142426404" w:history="1">
            <w:r w:rsidR="00BE6212" w:rsidRPr="00BE6212">
              <w:rPr>
                <w:rStyle w:val="Hyperlink"/>
                <w:noProof/>
              </w:rPr>
              <w:t>Número 0000006 - Listagem livros ordenados por data</w:t>
            </w:r>
            <w:r w:rsidR="00BE6212" w:rsidRPr="00BE6212">
              <w:rPr>
                <w:noProof/>
                <w:webHidden/>
              </w:rPr>
              <w:tab/>
            </w:r>
            <w:r w:rsidR="00BE6212" w:rsidRPr="00BE6212">
              <w:rPr>
                <w:noProof/>
                <w:webHidden/>
              </w:rPr>
              <w:fldChar w:fldCharType="begin"/>
            </w:r>
            <w:r w:rsidR="00BE6212" w:rsidRPr="00BE6212">
              <w:rPr>
                <w:noProof/>
                <w:webHidden/>
              </w:rPr>
              <w:instrText xml:space="preserve"> PAGEREF _Toc142426404 \h </w:instrText>
            </w:r>
            <w:r w:rsidR="00BE6212" w:rsidRPr="00BE6212">
              <w:rPr>
                <w:noProof/>
                <w:webHidden/>
              </w:rPr>
            </w:r>
            <w:r w:rsidR="00BE6212" w:rsidRPr="00BE6212">
              <w:rPr>
                <w:noProof/>
                <w:webHidden/>
              </w:rPr>
              <w:fldChar w:fldCharType="separate"/>
            </w:r>
            <w:r w:rsidR="00BE6212" w:rsidRPr="00BE6212">
              <w:rPr>
                <w:noProof/>
                <w:webHidden/>
              </w:rPr>
              <w:t>5</w:t>
            </w:r>
            <w:r w:rsidR="00BE6212" w:rsidRPr="00BE6212">
              <w:rPr>
                <w:noProof/>
                <w:webHidden/>
              </w:rPr>
              <w:fldChar w:fldCharType="end"/>
            </w:r>
          </w:hyperlink>
        </w:p>
        <w:p w14:paraId="1A163125" w14:textId="49E71585" w:rsidR="00BE6212" w:rsidRPr="00BE6212" w:rsidRDefault="00E41D27" w:rsidP="00BE6212">
          <w:pPr>
            <w:pStyle w:val="Sumrio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pt-BR"/>
            </w:rPr>
          </w:pPr>
          <w:hyperlink w:anchor="_Toc142426405" w:history="1">
            <w:r w:rsidR="00BE6212" w:rsidRPr="00BE6212">
              <w:rPr>
                <w:rStyle w:val="Hyperlink"/>
                <w:noProof/>
              </w:rPr>
              <w:t>Número 0000007 Filtro de empréstimos de livros</w:t>
            </w:r>
            <w:r w:rsidR="00BE6212" w:rsidRPr="00BE6212">
              <w:rPr>
                <w:noProof/>
                <w:webHidden/>
              </w:rPr>
              <w:tab/>
            </w:r>
            <w:r w:rsidR="00BE6212" w:rsidRPr="00BE6212">
              <w:rPr>
                <w:noProof/>
                <w:webHidden/>
              </w:rPr>
              <w:fldChar w:fldCharType="begin"/>
            </w:r>
            <w:r w:rsidR="00BE6212" w:rsidRPr="00BE6212">
              <w:rPr>
                <w:noProof/>
                <w:webHidden/>
              </w:rPr>
              <w:instrText xml:space="preserve"> PAGEREF _Toc142426405 \h </w:instrText>
            </w:r>
            <w:r w:rsidR="00BE6212" w:rsidRPr="00BE6212">
              <w:rPr>
                <w:noProof/>
                <w:webHidden/>
              </w:rPr>
            </w:r>
            <w:r w:rsidR="00BE6212" w:rsidRPr="00BE6212">
              <w:rPr>
                <w:noProof/>
                <w:webHidden/>
              </w:rPr>
              <w:fldChar w:fldCharType="separate"/>
            </w:r>
            <w:r w:rsidR="00BE6212" w:rsidRPr="00BE6212">
              <w:rPr>
                <w:noProof/>
                <w:webHidden/>
              </w:rPr>
              <w:t>6</w:t>
            </w:r>
            <w:r w:rsidR="00BE6212" w:rsidRPr="00BE6212">
              <w:rPr>
                <w:noProof/>
                <w:webHidden/>
              </w:rPr>
              <w:fldChar w:fldCharType="end"/>
            </w:r>
          </w:hyperlink>
        </w:p>
        <w:p w14:paraId="60681C53" w14:textId="2DCA3463" w:rsidR="00BE6212" w:rsidRPr="00BE6212" w:rsidRDefault="00E41D27" w:rsidP="00BE6212">
          <w:pPr>
            <w:pStyle w:val="Sumrio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pt-BR"/>
            </w:rPr>
          </w:pPr>
          <w:hyperlink w:anchor="_Toc142426406" w:history="1">
            <w:r w:rsidR="00BE6212" w:rsidRPr="00BE6212">
              <w:rPr>
                <w:rStyle w:val="Hyperlink"/>
                <w:noProof/>
              </w:rPr>
              <w:t>Número 0000008 - Tabela de empréstimo não formatada</w:t>
            </w:r>
            <w:r w:rsidR="00BE6212" w:rsidRPr="00BE6212">
              <w:rPr>
                <w:noProof/>
                <w:webHidden/>
              </w:rPr>
              <w:tab/>
            </w:r>
            <w:r w:rsidR="00BE6212" w:rsidRPr="00BE6212">
              <w:rPr>
                <w:noProof/>
                <w:webHidden/>
              </w:rPr>
              <w:fldChar w:fldCharType="begin"/>
            </w:r>
            <w:r w:rsidR="00BE6212" w:rsidRPr="00BE6212">
              <w:rPr>
                <w:noProof/>
                <w:webHidden/>
              </w:rPr>
              <w:instrText xml:space="preserve"> PAGEREF _Toc142426406 \h </w:instrText>
            </w:r>
            <w:r w:rsidR="00BE6212" w:rsidRPr="00BE6212">
              <w:rPr>
                <w:noProof/>
                <w:webHidden/>
              </w:rPr>
            </w:r>
            <w:r w:rsidR="00BE6212" w:rsidRPr="00BE6212">
              <w:rPr>
                <w:noProof/>
                <w:webHidden/>
              </w:rPr>
              <w:fldChar w:fldCharType="separate"/>
            </w:r>
            <w:r w:rsidR="00BE6212" w:rsidRPr="00BE6212">
              <w:rPr>
                <w:noProof/>
                <w:webHidden/>
              </w:rPr>
              <w:t>6</w:t>
            </w:r>
            <w:r w:rsidR="00BE6212" w:rsidRPr="00BE6212">
              <w:rPr>
                <w:noProof/>
                <w:webHidden/>
              </w:rPr>
              <w:fldChar w:fldCharType="end"/>
            </w:r>
          </w:hyperlink>
        </w:p>
        <w:p w14:paraId="15138BB9" w14:textId="2056F44F" w:rsidR="00BE6212" w:rsidRPr="00BE6212" w:rsidRDefault="00E41D27" w:rsidP="00BE6212">
          <w:pPr>
            <w:pStyle w:val="Sumrio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pt-BR"/>
            </w:rPr>
          </w:pPr>
          <w:hyperlink w:anchor="_Toc142426407" w:history="1">
            <w:r w:rsidR="00BE6212" w:rsidRPr="00BE6212">
              <w:rPr>
                <w:rStyle w:val="Hyperlink"/>
                <w:noProof/>
              </w:rPr>
              <w:t>Número 0000009 -  Campo de telefone editável</w:t>
            </w:r>
            <w:r w:rsidR="00BE6212" w:rsidRPr="00BE6212">
              <w:rPr>
                <w:noProof/>
                <w:webHidden/>
              </w:rPr>
              <w:tab/>
            </w:r>
            <w:r w:rsidR="00BE6212" w:rsidRPr="00BE6212">
              <w:rPr>
                <w:noProof/>
                <w:webHidden/>
              </w:rPr>
              <w:fldChar w:fldCharType="begin"/>
            </w:r>
            <w:r w:rsidR="00BE6212" w:rsidRPr="00BE6212">
              <w:rPr>
                <w:noProof/>
                <w:webHidden/>
              </w:rPr>
              <w:instrText xml:space="preserve"> PAGEREF _Toc142426407 \h </w:instrText>
            </w:r>
            <w:r w:rsidR="00BE6212" w:rsidRPr="00BE6212">
              <w:rPr>
                <w:noProof/>
                <w:webHidden/>
              </w:rPr>
            </w:r>
            <w:r w:rsidR="00BE6212" w:rsidRPr="00BE6212">
              <w:rPr>
                <w:noProof/>
                <w:webHidden/>
              </w:rPr>
              <w:fldChar w:fldCharType="separate"/>
            </w:r>
            <w:r w:rsidR="00BE6212" w:rsidRPr="00BE6212">
              <w:rPr>
                <w:noProof/>
                <w:webHidden/>
              </w:rPr>
              <w:t>6</w:t>
            </w:r>
            <w:r w:rsidR="00BE6212" w:rsidRPr="00BE6212">
              <w:rPr>
                <w:noProof/>
                <w:webHidden/>
              </w:rPr>
              <w:fldChar w:fldCharType="end"/>
            </w:r>
          </w:hyperlink>
        </w:p>
        <w:p w14:paraId="29E3FD71" w14:textId="6D993D55" w:rsidR="00BE6212" w:rsidRPr="00BE6212" w:rsidRDefault="00E41D27" w:rsidP="00BE6212">
          <w:pPr>
            <w:pStyle w:val="Sumrio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pt-BR"/>
            </w:rPr>
          </w:pPr>
          <w:hyperlink w:anchor="_Toc142426408" w:history="1">
            <w:r w:rsidR="00BE6212" w:rsidRPr="00BE6212">
              <w:rPr>
                <w:rStyle w:val="Hyperlink"/>
                <w:noProof/>
              </w:rPr>
              <w:t>Número 0000010 - Acesso permitido por usuários não autenticados</w:t>
            </w:r>
            <w:r w:rsidR="00BE6212" w:rsidRPr="00BE6212">
              <w:rPr>
                <w:noProof/>
                <w:webHidden/>
              </w:rPr>
              <w:tab/>
            </w:r>
            <w:r w:rsidR="00BE6212" w:rsidRPr="00BE6212">
              <w:rPr>
                <w:noProof/>
                <w:webHidden/>
              </w:rPr>
              <w:fldChar w:fldCharType="begin"/>
            </w:r>
            <w:r w:rsidR="00BE6212" w:rsidRPr="00BE6212">
              <w:rPr>
                <w:noProof/>
                <w:webHidden/>
              </w:rPr>
              <w:instrText xml:space="preserve"> PAGEREF _Toc142426408 \h </w:instrText>
            </w:r>
            <w:r w:rsidR="00BE6212" w:rsidRPr="00BE6212">
              <w:rPr>
                <w:noProof/>
                <w:webHidden/>
              </w:rPr>
            </w:r>
            <w:r w:rsidR="00BE6212" w:rsidRPr="00BE6212">
              <w:rPr>
                <w:noProof/>
                <w:webHidden/>
              </w:rPr>
              <w:fldChar w:fldCharType="separate"/>
            </w:r>
            <w:r w:rsidR="00BE6212" w:rsidRPr="00BE6212">
              <w:rPr>
                <w:noProof/>
                <w:webHidden/>
              </w:rPr>
              <w:t>7</w:t>
            </w:r>
            <w:r w:rsidR="00BE6212" w:rsidRPr="00BE6212">
              <w:rPr>
                <w:noProof/>
                <w:webHidden/>
              </w:rPr>
              <w:fldChar w:fldCharType="end"/>
            </w:r>
          </w:hyperlink>
        </w:p>
        <w:p w14:paraId="2A7EAB99" w14:textId="4793D856" w:rsidR="00BE6212" w:rsidRPr="00BE6212" w:rsidRDefault="00E41D27" w:rsidP="00BE6212">
          <w:pPr>
            <w:pStyle w:val="Sumrio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pt-BR"/>
            </w:rPr>
          </w:pPr>
          <w:hyperlink w:anchor="_Toc142426409" w:history="1">
            <w:r w:rsidR="00BE6212" w:rsidRPr="00BE6212">
              <w:rPr>
                <w:rStyle w:val="Hyperlink"/>
                <w:noProof/>
              </w:rPr>
              <w:t>Número 0000011 - Link para usuário deslogar</w:t>
            </w:r>
            <w:r w:rsidR="00BE6212" w:rsidRPr="00BE6212">
              <w:rPr>
                <w:noProof/>
                <w:webHidden/>
              </w:rPr>
              <w:tab/>
            </w:r>
            <w:r w:rsidR="00BE6212" w:rsidRPr="00BE6212">
              <w:rPr>
                <w:noProof/>
                <w:webHidden/>
              </w:rPr>
              <w:fldChar w:fldCharType="begin"/>
            </w:r>
            <w:r w:rsidR="00BE6212" w:rsidRPr="00BE6212">
              <w:rPr>
                <w:noProof/>
                <w:webHidden/>
              </w:rPr>
              <w:instrText xml:space="preserve"> PAGEREF _Toc142426409 \h </w:instrText>
            </w:r>
            <w:r w:rsidR="00BE6212" w:rsidRPr="00BE6212">
              <w:rPr>
                <w:noProof/>
                <w:webHidden/>
              </w:rPr>
            </w:r>
            <w:r w:rsidR="00BE6212" w:rsidRPr="00BE6212">
              <w:rPr>
                <w:noProof/>
                <w:webHidden/>
              </w:rPr>
              <w:fldChar w:fldCharType="separate"/>
            </w:r>
            <w:r w:rsidR="00BE6212" w:rsidRPr="00BE6212">
              <w:rPr>
                <w:noProof/>
                <w:webHidden/>
              </w:rPr>
              <w:t>7</w:t>
            </w:r>
            <w:r w:rsidR="00BE6212" w:rsidRPr="00BE6212">
              <w:rPr>
                <w:noProof/>
                <w:webHidden/>
              </w:rPr>
              <w:fldChar w:fldCharType="end"/>
            </w:r>
          </w:hyperlink>
        </w:p>
        <w:p w14:paraId="5889D45D" w14:textId="74BC91FB" w:rsidR="00BE6212" w:rsidRPr="00BE6212" w:rsidRDefault="00E41D27" w:rsidP="00BE6212">
          <w:pPr>
            <w:pStyle w:val="Sumrio1"/>
            <w:tabs>
              <w:tab w:val="right" w:leader="dot" w:pos="8494"/>
            </w:tabs>
            <w:spacing w:line="480" w:lineRule="auto"/>
            <w:rPr>
              <w:rFonts w:eastAsiaTheme="minorEastAsia"/>
              <w:b/>
              <w:noProof/>
              <w:lang w:eastAsia="pt-BR"/>
            </w:rPr>
          </w:pPr>
          <w:hyperlink w:anchor="_Toc142426410" w:history="1">
            <w:r w:rsidR="00BE6212" w:rsidRPr="00BE6212">
              <w:rPr>
                <w:rStyle w:val="Hyperlink"/>
                <w:b/>
                <w:noProof/>
              </w:rPr>
              <w:t>Versionamento do projeto com Git</w:t>
            </w:r>
            <w:r w:rsidR="00BE6212" w:rsidRPr="00BE6212">
              <w:rPr>
                <w:b/>
                <w:noProof/>
                <w:webHidden/>
              </w:rPr>
              <w:tab/>
            </w:r>
            <w:r w:rsidR="00BE6212" w:rsidRPr="00BE6212">
              <w:rPr>
                <w:b/>
                <w:noProof/>
                <w:webHidden/>
              </w:rPr>
              <w:fldChar w:fldCharType="begin"/>
            </w:r>
            <w:r w:rsidR="00BE6212" w:rsidRPr="00BE6212">
              <w:rPr>
                <w:b/>
                <w:noProof/>
                <w:webHidden/>
              </w:rPr>
              <w:instrText xml:space="preserve"> PAGEREF _Toc142426410 \h </w:instrText>
            </w:r>
            <w:r w:rsidR="00BE6212" w:rsidRPr="00BE6212">
              <w:rPr>
                <w:b/>
                <w:noProof/>
                <w:webHidden/>
              </w:rPr>
            </w:r>
            <w:r w:rsidR="00BE6212" w:rsidRPr="00BE6212">
              <w:rPr>
                <w:b/>
                <w:noProof/>
                <w:webHidden/>
              </w:rPr>
              <w:fldChar w:fldCharType="separate"/>
            </w:r>
            <w:r w:rsidR="00BE6212" w:rsidRPr="00BE6212">
              <w:rPr>
                <w:b/>
                <w:noProof/>
                <w:webHidden/>
              </w:rPr>
              <w:t>8</w:t>
            </w:r>
            <w:r w:rsidR="00BE6212" w:rsidRPr="00BE6212">
              <w:rPr>
                <w:b/>
                <w:noProof/>
                <w:webHidden/>
              </w:rPr>
              <w:fldChar w:fldCharType="end"/>
            </w:r>
          </w:hyperlink>
        </w:p>
        <w:p w14:paraId="3AA4CE13" w14:textId="33710837" w:rsidR="00BE6212" w:rsidRPr="00BE6212" w:rsidRDefault="00E41D27" w:rsidP="00BE6212">
          <w:pPr>
            <w:pStyle w:val="Sumrio1"/>
            <w:tabs>
              <w:tab w:val="right" w:leader="dot" w:pos="8494"/>
            </w:tabs>
            <w:spacing w:line="480" w:lineRule="auto"/>
            <w:rPr>
              <w:rFonts w:eastAsiaTheme="minorEastAsia"/>
              <w:b/>
              <w:noProof/>
              <w:lang w:eastAsia="pt-BR"/>
            </w:rPr>
          </w:pPr>
          <w:hyperlink w:anchor="_Toc142426411" w:history="1">
            <w:r w:rsidR="00BE6212" w:rsidRPr="00BE6212">
              <w:rPr>
                <w:rStyle w:val="Hyperlink"/>
                <w:b/>
                <w:noProof/>
              </w:rPr>
              <w:t>Anexo 01 - Relatório exportado do Mantis</w:t>
            </w:r>
            <w:r w:rsidR="00BE6212" w:rsidRPr="00BE6212">
              <w:rPr>
                <w:b/>
                <w:noProof/>
                <w:webHidden/>
              </w:rPr>
              <w:tab/>
            </w:r>
            <w:r w:rsidR="00BE6212" w:rsidRPr="00BE6212">
              <w:rPr>
                <w:b/>
                <w:noProof/>
                <w:webHidden/>
              </w:rPr>
              <w:fldChar w:fldCharType="begin"/>
            </w:r>
            <w:r w:rsidR="00BE6212" w:rsidRPr="00BE6212">
              <w:rPr>
                <w:b/>
                <w:noProof/>
                <w:webHidden/>
              </w:rPr>
              <w:instrText xml:space="preserve"> PAGEREF _Toc142426411 \h </w:instrText>
            </w:r>
            <w:r w:rsidR="00BE6212" w:rsidRPr="00BE6212">
              <w:rPr>
                <w:b/>
                <w:noProof/>
                <w:webHidden/>
              </w:rPr>
            </w:r>
            <w:r w:rsidR="00BE6212" w:rsidRPr="00BE6212">
              <w:rPr>
                <w:b/>
                <w:noProof/>
                <w:webHidden/>
              </w:rPr>
              <w:fldChar w:fldCharType="separate"/>
            </w:r>
            <w:r w:rsidR="00BE6212" w:rsidRPr="00BE6212">
              <w:rPr>
                <w:b/>
                <w:noProof/>
                <w:webHidden/>
              </w:rPr>
              <w:t>9</w:t>
            </w:r>
            <w:r w:rsidR="00BE6212" w:rsidRPr="00BE6212">
              <w:rPr>
                <w:b/>
                <w:noProof/>
                <w:webHidden/>
              </w:rPr>
              <w:fldChar w:fldCharType="end"/>
            </w:r>
          </w:hyperlink>
        </w:p>
        <w:p w14:paraId="35951A27" w14:textId="4572B382" w:rsidR="00F20EE9" w:rsidRPr="00BE6212" w:rsidRDefault="00F20EE9" w:rsidP="00BE6212">
          <w:pPr>
            <w:spacing w:line="480" w:lineRule="auto"/>
          </w:pPr>
          <w:r w:rsidRPr="00BE6212">
            <w:rPr>
              <w:bCs/>
              <w:sz w:val="28"/>
              <w:szCs w:val="28"/>
            </w:rPr>
            <w:fldChar w:fldCharType="end"/>
          </w:r>
        </w:p>
      </w:sdtContent>
    </w:sdt>
    <w:p w14:paraId="4BA0BD44" w14:textId="01304534" w:rsidR="00B264B2" w:rsidRDefault="00D91B6C">
      <w:r>
        <w:br w:type="page"/>
      </w:r>
    </w:p>
    <w:p w14:paraId="3A27FDB9" w14:textId="77777777" w:rsidR="00B264B2" w:rsidRPr="00687428" w:rsidRDefault="00B264B2" w:rsidP="00B264B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B3D8857" w14:textId="77777777" w:rsidR="00B264B2" w:rsidRPr="00A40D3B" w:rsidRDefault="00B264B2" w:rsidP="00B264B2">
      <w:pPr>
        <w:pStyle w:val="Ttulo1"/>
      </w:pPr>
      <w:bookmarkStart w:id="0" w:name="_Toc142421507"/>
      <w:bookmarkStart w:id="1" w:name="_Toc142426396"/>
      <w:r w:rsidRPr="00A40D3B">
        <w:t>Introdução</w:t>
      </w:r>
      <w:bookmarkEnd w:id="0"/>
      <w:bookmarkEnd w:id="1"/>
    </w:p>
    <w:p w14:paraId="72A42BD2" w14:textId="77777777" w:rsidR="00B264B2" w:rsidRDefault="00B264B2" w:rsidP="00E5429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F321CAA" w14:textId="77777777" w:rsidR="00B264B2" w:rsidRDefault="00B264B2" w:rsidP="00E542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87428">
        <w:rPr>
          <w:rFonts w:ascii="Arial" w:hAnsi="Arial" w:cs="Arial"/>
          <w:sz w:val="24"/>
          <w:szCs w:val="24"/>
        </w:rPr>
        <w:t xml:space="preserve"> projeto para a biblioteca municipal do bairro B</w:t>
      </w:r>
      <w:r>
        <w:rPr>
          <w:rFonts w:ascii="Arial" w:hAnsi="Arial" w:cs="Arial"/>
          <w:sz w:val="24"/>
          <w:szCs w:val="24"/>
        </w:rPr>
        <w:t xml:space="preserve"> que tem </w:t>
      </w:r>
      <w:r w:rsidRPr="00687428">
        <w:rPr>
          <w:rFonts w:ascii="Arial" w:hAnsi="Arial" w:cs="Arial"/>
          <w:sz w:val="24"/>
          <w:szCs w:val="24"/>
        </w:rPr>
        <w:t xml:space="preserve">objetivo de gerenciar empréstimos de livros </w:t>
      </w:r>
      <w:r>
        <w:rPr>
          <w:rFonts w:ascii="Arial" w:hAnsi="Arial" w:cs="Arial"/>
          <w:sz w:val="24"/>
          <w:szCs w:val="24"/>
        </w:rPr>
        <w:t xml:space="preserve">por meio de uma plataforma web e está atualmente </w:t>
      </w:r>
      <w:r w:rsidRPr="00687428">
        <w:rPr>
          <w:rFonts w:ascii="Arial" w:hAnsi="Arial" w:cs="Arial"/>
          <w:sz w:val="24"/>
          <w:szCs w:val="24"/>
        </w:rPr>
        <w:t>na fase beta</w:t>
      </w:r>
      <w:r>
        <w:rPr>
          <w:rFonts w:ascii="Arial" w:hAnsi="Arial" w:cs="Arial"/>
          <w:sz w:val="24"/>
          <w:szCs w:val="24"/>
        </w:rPr>
        <w:t>.</w:t>
      </w:r>
    </w:p>
    <w:p w14:paraId="60826585" w14:textId="77777777" w:rsidR="00B264B2" w:rsidRDefault="00B264B2" w:rsidP="00E542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87428">
        <w:rPr>
          <w:rFonts w:ascii="Arial" w:hAnsi="Arial" w:cs="Arial"/>
          <w:sz w:val="24"/>
          <w:szCs w:val="24"/>
        </w:rPr>
        <w:t xml:space="preserve">foco </w:t>
      </w:r>
      <w:r>
        <w:rPr>
          <w:rFonts w:ascii="Arial" w:hAnsi="Arial" w:cs="Arial"/>
          <w:sz w:val="24"/>
          <w:szCs w:val="24"/>
        </w:rPr>
        <w:t xml:space="preserve">deste relatório </w:t>
      </w:r>
      <w:r w:rsidRPr="00687428">
        <w:rPr>
          <w:rFonts w:ascii="Arial" w:hAnsi="Arial" w:cs="Arial"/>
          <w:sz w:val="24"/>
          <w:szCs w:val="24"/>
        </w:rPr>
        <w:t xml:space="preserve">está na resolução de questões críticas, aprimoramento de funcionalidades e garantia da usabilidade. </w:t>
      </w:r>
      <w:r w:rsidRPr="00A40D3B">
        <w:rPr>
          <w:rFonts w:ascii="Arial" w:hAnsi="Arial" w:cs="Arial"/>
          <w:sz w:val="24"/>
          <w:szCs w:val="24"/>
        </w:rPr>
        <w:t xml:space="preserve">Com enfoque em resolução de problemas e otimizações, abrange requisitos, testes, avaliações de desempenho, feedback dos usuários e estratégias para enfrentar desafios. </w:t>
      </w:r>
    </w:p>
    <w:p w14:paraId="024F6024" w14:textId="38900139" w:rsidR="00B264B2" w:rsidRDefault="00B264B2"/>
    <w:p w14:paraId="1274323B" w14:textId="503844FA" w:rsidR="00273700" w:rsidRDefault="00FB2DA5" w:rsidP="00E54292">
      <w:pPr>
        <w:pStyle w:val="Ttulo1"/>
        <w:spacing w:line="360" w:lineRule="auto"/>
        <w:jc w:val="both"/>
      </w:pPr>
      <w:bookmarkStart w:id="2" w:name="_Toc142426397"/>
      <w:r>
        <w:t>Metodologia</w:t>
      </w:r>
      <w:r w:rsidR="00E54292">
        <w:t xml:space="preserve"> para</w:t>
      </w:r>
      <w:r>
        <w:t xml:space="preserve"> </w:t>
      </w:r>
      <w:r w:rsidR="00E54292" w:rsidRPr="00E54292">
        <w:t>monitoramento e manutenção do sistema</w:t>
      </w:r>
      <w:bookmarkEnd w:id="2"/>
    </w:p>
    <w:p w14:paraId="19BAFB85" w14:textId="77777777" w:rsidR="00E54292" w:rsidRPr="00E54292" w:rsidRDefault="00E54292" w:rsidP="00E54292">
      <w:pPr>
        <w:spacing w:line="240" w:lineRule="auto"/>
      </w:pPr>
    </w:p>
    <w:p w14:paraId="0216B67D" w14:textId="1D38BE6A" w:rsidR="00FB2DA5" w:rsidRPr="00E54292" w:rsidRDefault="00E54292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odologia empregada para o monitoramento e manutenção do s</w:t>
      </w:r>
      <w:r w:rsidR="00FB2DA5" w:rsidRPr="00E54292">
        <w:rPr>
          <w:rFonts w:ascii="Arial" w:hAnsi="Arial" w:cs="Arial"/>
          <w:sz w:val="24"/>
          <w:szCs w:val="24"/>
        </w:rPr>
        <w:t xml:space="preserve">istema, utilizando a ferramenta Mantis BT, envolve uma abordagem estruturada para rastrear e gerenciar problemas, erros e melhorias no sistema. </w:t>
      </w:r>
    </w:p>
    <w:p w14:paraId="51D8D55F" w14:textId="2E6B1230" w:rsidR="00FB2DA5" w:rsidRPr="00E54292" w:rsidRDefault="00E54292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foi realizado a</w:t>
      </w:r>
      <w:r w:rsidR="00FB2DA5" w:rsidRPr="00E54292">
        <w:rPr>
          <w:rFonts w:ascii="Arial" w:hAnsi="Arial" w:cs="Arial"/>
          <w:sz w:val="24"/>
          <w:szCs w:val="24"/>
        </w:rPr>
        <w:t xml:space="preserve"> identificação e categorização de problemas, sejam eles erros, bugs ou oportunidades de melhoria. Cada problema é registrado na ferramenta Mantis BT, onde são fornecidas informações essenciais, como descrição do problema, contexto, passos para re</w:t>
      </w:r>
      <w:r w:rsidRPr="00E54292">
        <w:rPr>
          <w:rFonts w:ascii="Arial" w:hAnsi="Arial" w:cs="Arial"/>
          <w:sz w:val="24"/>
          <w:szCs w:val="24"/>
        </w:rPr>
        <w:t>produzir e detalhes adicionais.</w:t>
      </w:r>
    </w:p>
    <w:p w14:paraId="160E9ABC" w14:textId="19B6D913" w:rsidR="00273700" w:rsidRPr="00E54292" w:rsidRDefault="00FB2DA5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4292">
        <w:rPr>
          <w:rFonts w:ascii="Arial" w:hAnsi="Arial" w:cs="Arial"/>
          <w:sz w:val="24"/>
          <w:szCs w:val="24"/>
        </w:rPr>
        <w:t>A ferramenta Mantis BT também permite o rastreamento de progresso, com atualizações regulares sobre o status de cada problema. À medida que as soluções são implementadas, são conduzidos testes para validar as correções e melhorias. Caso o problema seja confirmado como resolvido, ele é fechado na ferramenta, acompanhado de notas sobre a solução adotada.</w:t>
      </w:r>
      <w:r w:rsidR="00E54292">
        <w:rPr>
          <w:rFonts w:ascii="Arial" w:hAnsi="Arial" w:cs="Arial"/>
          <w:sz w:val="24"/>
          <w:szCs w:val="24"/>
        </w:rPr>
        <w:t xml:space="preserve"> Além disso, </w:t>
      </w:r>
      <w:r w:rsidRPr="00E54292">
        <w:rPr>
          <w:rFonts w:ascii="Arial" w:hAnsi="Arial" w:cs="Arial"/>
          <w:sz w:val="24"/>
          <w:szCs w:val="24"/>
        </w:rPr>
        <w:t>também oferece a capacidade de gerar relatórios sobre os problemas identificados, status das correções, métricas de resoluçã</w:t>
      </w:r>
      <w:r w:rsidR="00E54292" w:rsidRPr="00E54292">
        <w:rPr>
          <w:rFonts w:ascii="Arial" w:hAnsi="Arial" w:cs="Arial"/>
          <w:sz w:val="24"/>
          <w:szCs w:val="24"/>
        </w:rPr>
        <w:t>o e áreas de melhoria contínua.</w:t>
      </w:r>
    </w:p>
    <w:p w14:paraId="0ADBB85F" w14:textId="77777777" w:rsidR="00273700" w:rsidRDefault="002737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CAC4D12" w14:textId="02729784" w:rsidR="006A38E1" w:rsidRDefault="001120B5" w:rsidP="006A38E1">
      <w:pPr>
        <w:pStyle w:val="Ttulo1"/>
      </w:pPr>
      <w:bookmarkStart w:id="3" w:name="_Toc142426398"/>
      <w:r>
        <w:lastRenderedPageBreak/>
        <w:t>Apontamentos e melhorias</w:t>
      </w:r>
      <w:bookmarkEnd w:id="3"/>
    </w:p>
    <w:p w14:paraId="012B5E13" w14:textId="77777777" w:rsidR="001120B5" w:rsidRPr="001120B5" w:rsidRDefault="001120B5" w:rsidP="001120B5"/>
    <w:p w14:paraId="3445C876" w14:textId="116396BF" w:rsidR="00A40D3B" w:rsidRDefault="001120B5" w:rsidP="000C07C0">
      <w:pPr>
        <w:pStyle w:val="Ttulo2"/>
        <w:rPr>
          <w:b/>
          <w:color w:val="4F81BD" w:themeColor="accent1"/>
        </w:rPr>
      </w:pPr>
      <w:bookmarkStart w:id="4" w:name="_Toc142426399"/>
      <w:r>
        <w:rPr>
          <w:noProof/>
          <w:lang w:eastAsia="pt-BR"/>
        </w:rPr>
        <w:drawing>
          <wp:anchor distT="0" distB="0" distL="107950" distR="107950" simplePos="0" relativeHeight="251658240" behindDoc="0" locked="0" layoutInCell="1" allowOverlap="0" wp14:anchorId="1D7D6063" wp14:editId="7D64EA3C">
            <wp:simplePos x="0" y="0"/>
            <wp:positionH relativeFrom="column">
              <wp:posOffset>-651180</wp:posOffset>
            </wp:positionH>
            <wp:positionV relativeFrom="paragraph">
              <wp:posOffset>224053</wp:posOffset>
            </wp:positionV>
            <wp:extent cx="667575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512" y="21375"/>
                <wp:lineTo x="2151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D3B" w:rsidRPr="00D91B6C">
        <w:rPr>
          <w:b/>
          <w:color w:val="4F81BD" w:themeColor="accent1"/>
        </w:rPr>
        <w:t>Número</w:t>
      </w:r>
      <w:r w:rsidR="000C07C0" w:rsidRPr="00D91B6C">
        <w:rPr>
          <w:b/>
          <w:color w:val="4F81BD" w:themeColor="accent1"/>
        </w:rPr>
        <w:t xml:space="preserve"> 0000001</w:t>
      </w:r>
      <w:r w:rsidR="00A40D3B" w:rsidRPr="00D91B6C">
        <w:rPr>
          <w:b/>
          <w:color w:val="4F81BD" w:themeColor="accent1"/>
        </w:rPr>
        <w:t xml:space="preserve"> </w:t>
      </w:r>
      <w:r w:rsidR="00F20EE9" w:rsidRPr="00D91B6C">
        <w:rPr>
          <w:b/>
          <w:color w:val="4F81BD" w:themeColor="accent1"/>
        </w:rPr>
        <w:t xml:space="preserve">- </w:t>
      </w:r>
      <w:r w:rsidR="000C07C0" w:rsidRPr="00D91B6C">
        <w:rPr>
          <w:b/>
          <w:color w:val="4F81BD" w:themeColor="accent1"/>
        </w:rPr>
        <w:t>Pagina Cadastro de Livro</w:t>
      </w:r>
      <w:bookmarkEnd w:id="4"/>
    </w:p>
    <w:p w14:paraId="47D3593E" w14:textId="35DAB6F6" w:rsidR="00D91B6C" w:rsidRDefault="00D91B6C" w:rsidP="00D91B6C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D91B6C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>Descrição:</w:t>
      </w:r>
      <w:r>
        <w:rPr>
          <w:rFonts w:ascii="Open Sans" w:hAnsi="Open Sans"/>
          <w:color w:val="393939"/>
          <w:sz w:val="20"/>
          <w:szCs w:val="20"/>
          <w:shd w:val="clear" w:color="auto" w:fill="FFFFFF"/>
        </w:rPr>
        <w:t xml:space="preserve"> Na página de cadastro de livro, erro ortográfico no campo "Ator" onde deveria ser "Autor"</w:t>
      </w:r>
    </w:p>
    <w:p w14:paraId="22A9D2BC" w14:textId="77777777" w:rsidR="001120B5" w:rsidRPr="00D91B6C" w:rsidRDefault="001120B5" w:rsidP="00D91B6C"/>
    <w:p w14:paraId="47C1F858" w14:textId="3055E91B" w:rsidR="000C07C0" w:rsidRPr="00D91B6C" w:rsidRDefault="00D91B6C" w:rsidP="000C07C0">
      <w:pPr>
        <w:pStyle w:val="Ttulo2"/>
        <w:rPr>
          <w:b/>
          <w:color w:val="4F81BD" w:themeColor="accent1"/>
        </w:rPr>
      </w:pPr>
      <w:bookmarkStart w:id="5" w:name="_Toc142426400"/>
      <w:r w:rsidRPr="00D91B6C">
        <w:rPr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F797EA5" wp14:editId="4964635F">
            <wp:simplePos x="0" y="0"/>
            <wp:positionH relativeFrom="margin">
              <wp:posOffset>-635000</wp:posOffset>
            </wp:positionH>
            <wp:positionV relativeFrom="paragraph">
              <wp:posOffset>368300</wp:posOffset>
            </wp:positionV>
            <wp:extent cx="6651625" cy="1812925"/>
            <wp:effectExtent l="0" t="0" r="0" b="0"/>
            <wp:wrapThrough wrapText="bothSides">
              <wp:wrapPolygon edited="0">
                <wp:start x="0" y="0"/>
                <wp:lineTo x="0" y="21335"/>
                <wp:lineTo x="21528" y="21335"/>
                <wp:lineTo x="21528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D91B6C">
        <w:rPr>
          <w:b/>
          <w:color w:val="4F81BD" w:themeColor="accent1"/>
        </w:rPr>
        <w:t>Número 0000002</w:t>
      </w:r>
      <w:r w:rsidR="00F20EE9" w:rsidRPr="00D91B6C">
        <w:rPr>
          <w:b/>
          <w:color w:val="4F81BD" w:themeColor="accent1"/>
        </w:rPr>
        <w:t xml:space="preserve"> - </w:t>
      </w:r>
      <w:r w:rsidR="000C07C0" w:rsidRPr="00D91B6C">
        <w:rPr>
          <w:b/>
          <w:color w:val="4F81BD" w:themeColor="accent1"/>
        </w:rPr>
        <w:t>Campos obrigatórios - Página Cadastro de Livros</w:t>
      </w:r>
      <w:bookmarkEnd w:id="5"/>
    </w:p>
    <w:p w14:paraId="3D0594D1" w14:textId="4CACBE99" w:rsidR="000C07C0" w:rsidRDefault="00D91B6C" w:rsidP="000C07C0">
      <w:r w:rsidRPr="00D91B6C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>Descrição:</w:t>
      </w:r>
      <w:r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 xml:space="preserve"> </w:t>
      </w:r>
      <w:r w:rsidRPr="00D91B6C">
        <w:rPr>
          <w:rFonts w:ascii="Open Sans" w:hAnsi="Open Sans"/>
          <w:color w:val="393939"/>
          <w:sz w:val="20"/>
          <w:szCs w:val="20"/>
          <w:shd w:val="clear" w:color="auto" w:fill="FFFFFF"/>
        </w:rPr>
        <w:t>No formulário da página de cadastro de livros, todos os campos não estão como obrigatórios, conforme especificação nos requisitos do projeto.</w:t>
      </w:r>
    </w:p>
    <w:p w14:paraId="7D1A59EA" w14:textId="5A3CDB40" w:rsidR="000C07C0" w:rsidRDefault="000C07C0" w:rsidP="000C07C0"/>
    <w:p w14:paraId="30D52A31" w14:textId="0BA1069F" w:rsidR="000C07C0" w:rsidRPr="00D91B6C" w:rsidRDefault="00D91B6C" w:rsidP="000C07C0">
      <w:pPr>
        <w:pStyle w:val="Ttulo2"/>
        <w:rPr>
          <w:b/>
          <w:color w:val="4F81BD" w:themeColor="accent1"/>
        </w:rPr>
      </w:pPr>
      <w:bookmarkStart w:id="6" w:name="_Toc142426401"/>
      <w:r w:rsidRPr="00D91B6C">
        <w:rPr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383FEEE" wp14:editId="6B3DD21C">
            <wp:simplePos x="0" y="0"/>
            <wp:positionH relativeFrom="margin">
              <wp:posOffset>-659130</wp:posOffset>
            </wp:positionH>
            <wp:positionV relativeFrom="paragraph">
              <wp:posOffset>323215</wp:posOffset>
            </wp:positionV>
            <wp:extent cx="6663055" cy="1824990"/>
            <wp:effectExtent l="0" t="0" r="4445" b="3810"/>
            <wp:wrapThrough wrapText="bothSides">
              <wp:wrapPolygon edited="0">
                <wp:start x="0" y="0"/>
                <wp:lineTo x="0" y="21420"/>
                <wp:lineTo x="21553" y="21420"/>
                <wp:lineTo x="21553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D91B6C">
        <w:rPr>
          <w:b/>
          <w:color w:val="4F81BD" w:themeColor="accent1"/>
        </w:rPr>
        <w:t>Número 0000003</w:t>
      </w:r>
      <w:r w:rsidR="00F20EE9" w:rsidRPr="00D91B6C">
        <w:rPr>
          <w:b/>
          <w:color w:val="4F81BD" w:themeColor="accent1"/>
        </w:rPr>
        <w:t xml:space="preserve"> -</w:t>
      </w:r>
      <w:r w:rsidR="000C07C0" w:rsidRPr="00D91B6C">
        <w:rPr>
          <w:b/>
          <w:color w:val="4F81BD" w:themeColor="accent1"/>
        </w:rPr>
        <w:t xml:space="preserve"> Mensagem de Nenhum registro encontrado</w:t>
      </w:r>
      <w:bookmarkEnd w:id="6"/>
      <w:r w:rsidR="000C07C0" w:rsidRPr="00D91B6C">
        <w:rPr>
          <w:b/>
          <w:color w:val="4F81BD" w:themeColor="accent1"/>
        </w:rPr>
        <w:t xml:space="preserve"> </w:t>
      </w:r>
    </w:p>
    <w:p w14:paraId="57C488B9" w14:textId="0F760410" w:rsidR="000C07C0" w:rsidRPr="00D91B6C" w:rsidRDefault="00D91B6C" w:rsidP="000C07C0">
      <w:r w:rsidRPr="00D91B6C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>Descrição:</w:t>
      </w:r>
      <w:r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 xml:space="preserve"> </w:t>
      </w:r>
      <w:r w:rsidRPr="00D91B6C">
        <w:rPr>
          <w:rFonts w:ascii="Open Sans" w:hAnsi="Open Sans"/>
          <w:color w:val="393939"/>
          <w:sz w:val="20"/>
          <w:szCs w:val="20"/>
          <w:shd w:val="clear" w:color="auto" w:fill="FFFFFF"/>
        </w:rPr>
        <w:t>Na página de listagem de livros, quando a pesquisa não trouxer nenhum elemento, não está aparecendo na página a mensagem “Nenhum registro encontrado”.</w:t>
      </w:r>
    </w:p>
    <w:p w14:paraId="18A531AF" w14:textId="03FDF012" w:rsidR="000C07C0" w:rsidRPr="00B264B2" w:rsidRDefault="00D91B6C" w:rsidP="000C07C0">
      <w:pPr>
        <w:pStyle w:val="Ttulo2"/>
        <w:rPr>
          <w:b/>
          <w:color w:val="4F81BD" w:themeColor="accent1"/>
        </w:rPr>
      </w:pPr>
      <w:bookmarkStart w:id="7" w:name="_Toc142426402"/>
      <w:r w:rsidRPr="00B264B2">
        <w:rPr>
          <w:b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13CD16AF" wp14:editId="09BCBC74">
            <wp:simplePos x="0" y="0"/>
            <wp:positionH relativeFrom="margin">
              <wp:align>center</wp:align>
            </wp:positionH>
            <wp:positionV relativeFrom="paragraph">
              <wp:posOffset>260185</wp:posOffset>
            </wp:positionV>
            <wp:extent cx="6807200" cy="1955800"/>
            <wp:effectExtent l="0" t="0" r="0" b="6350"/>
            <wp:wrapThrough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B264B2">
        <w:rPr>
          <w:b/>
          <w:color w:val="4F81BD" w:themeColor="accent1"/>
        </w:rPr>
        <w:t>Número 0000004</w:t>
      </w:r>
      <w:r w:rsidR="00F20EE9" w:rsidRPr="00B264B2">
        <w:rPr>
          <w:b/>
          <w:color w:val="4F81BD" w:themeColor="accent1"/>
        </w:rPr>
        <w:t xml:space="preserve"> -</w:t>
      </w:r>
      <w:r w:rsidR="000C07C0" w:rsidRPr="00B264B2">
        <w:rPr>
          <w:b/>
          <w:color w:val="4F81BD" w:themeColor="accent1"/>
        </w:rPr>
        <w:t xml:space="preserve"> Link para página de listagem de livros</w:t>
      </w:r>
      <w:bookmarkEnd w:id="7"/>
    </w:p>
    <w:p w14:paraId="5F3E783A" w14:textId="3D82EC12" w:rsidR="00D91B6C" w:rsidRPr="00F37063" w:rsidRDefault="00D91B6C" w:rsidP="00D91B6C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D91B6C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>Descrição:</w:t>
      </w:r>
      <w:r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 xml:space="preserve"> </w:t>
      </w:r>
      <w:r w:rsidRPr="00D91B6C">
        <w:rPr>
          <w:rFonts w:ascii="Open Sans" w:hAnsi="Open Sans"/>
          <w:color w:val="393939"/>
          <w:sz w:val="20"/>
          <w:szCs w:val="20"/>
          <w:shd w:val="clear" w:color="auto" w:fill="FFFFFF"/>
        </w:rPr>
        <w:t>No menu, não há um link de atalho para a página de listagem de livro</w:t>
      </w:r>
      <w:r w:rsidR="00F37063">
        <w:rPr>
          <w:rFonts w:ascii="Open Sans" w:hAnsi="Open Sans"/>
          <w:color w:val="393939"/>
          <w:sz w:val="20"/>
          <w:szCs w:val="20"/>
          <w:shd w:val="clear" w:color="auto" w:fill="FFFFFF"/>
        </w:rPr>
        <w:t xml:space="preserve">s. </w:t>
      </w:r>
      <w:r w:rsidRPr="00D91B6C">
        <w:rPr>
          <w:rFonts w:ascii="Open Sans" w:hAnsi="Open Sans"/>
          <w:color w:val="393939"/>
          <w:sz w:val="20"/>
          <w:szCs w:val="20"/>
          <w:shd w:val="clear" w:color="auto" w:fill="FFFFFF"/>
        </w:rPr>
        <w:t>A tabela somente é possível ser acessada após o cadastro de um livro ou se digitar o en</w:t>
      </w:r>
      <w:r w:rsidR="00F37063">
        <w:rPr>
          <w:rFonts w:ascii="Open Sans" w:hAnsi="Open Sans"/>
          <w:color w:val="393939"/>
          <w:sz w:val="20"/>
          <w:szCs w:val="20"/>
          <w:shd w:val="clear" w:color="auto" w:fill="FFFFFF"/>
        </w:rPr>
        <w:t>dereço diretamente no navegador</w:t>
      </w:r>
      <w:r w:rsidRPr="00D91B6C">
        <w:rPr>
          <w:rFonts w:ascii="Open Sans" w:hAnsi="Open Sans"/>
          <w:color w:val="393939"/>
          <w:sz w:val="20"/>
          <w:szCs w:val="20"/>
          <w:shd w:val="clear" w:color="auto" w:fill="FFFFFF"/>
        </w:rPr>
        <w:t>.</w:t>
      </w:r>
    </w:p>
    <w:p w14:paraId="3E6A8CB8" w14:textId="1150E50D" w:rsidR="000C07C0" w:rsidRDefault="000C07C0" w:rsidP="000C07C0"/>
    <w:p w14:paraId="7C0DE1EA" w14:textId="774C4A24" w:rsidR="000C07C0" w:rsidRPr="00B264B2" w:rsidRDefault="00613348" w:rsidP="000C07C0">
      <w:pPr>
        <w:pStyle w:val="Ttulo2"/>
        <w:rPr>
          <w:b/>
          <w:color w:val="4F81BD" w:themeColor="accent1"/>
        </w:rPr>
      </w:pPr>
      <w:bookmarkStart w:id="8" w:name="_Toc142426403"/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0053C34" wp14:editId="3CDABA42">
            <wp:simplePos x="0" y="0"/>
            <wp:positionH relativeFrom="column">
              <wp:posOffset>-739140</wp:posOffset>
            </wp:positionH>
            <wp:positionV relativeFrom="paragraph">
              <wp:posOffset>296655</wp:posOffset>
            </wp:positionV>
            <wp:extent cx="6750050" cy="1852295"/>
            <wp:effectExtent l="0" t="0" r="0" b="0"/>
            <wp:wrapThrough wrapText="bothSides">
              <wp:wrapPolygon edited="0">
                <wp:start x="0" y="0"/>
                <wp:lineTo x="0" y="21326"/>
                <wp:lineTo x="21519" y="21326"/>
                <wp:lineTo x="21519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B264B2">
        <w:rPr>
          <w:b/>
          <w:color w:val="4F81BD" w:themeColor="accent1"/>
        </w:rPr>
        <w:t>Número 0000005</w:t>
      </w:r>
      <w:r w:rsidR="00F20EE9" w:rsidRPr="00B264B2">
        <w:rPr>
          <w:b/>
          <w:color w:val="4F81BD" w:themeColor="accent1"/>
        </w:rPr>
        <w:t xml:space="preserve"> -</w:t>
      </w:r>
      <w:r w:rsidR="000C07C0" w:rsidRPr="00B264B2">
        <w:rPr>
          <w:b/>
          <w:color w:val="4F81BD" w:themeColor="accent1"/>
        </w:rPr>
        <w:t xml:space="preserve"> Campos obrigatórios - empréstimo de livros</w:t>
      </w:r>
      <w:bookmarkEnd w:id="8"/>
    </w:p>
    <w:p w14:paraId="191CBF27" w14:textId="17C27D13" w:rsidR="00901FA4" w:rsidRPr="00F37063" w:rsidRDefault="00901FA4" w:rsidP="00901FA4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D91B6C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>Descrição:</w:t>
      </w:r>
      <w:r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 xml:space="preserve"> </w:t>
      </w:r>
      <w:r w:rsidR="003727ED" w:rsidRPr="003727ED">
        <w:rPr>
          <w:rFonts w:ascii="Open Sans" w:hAnsi="Open Sans"/>
          <w:color w:val="393939"/>
          <w:sz w:val="20"/>
          <w:szCs w:val="20"/>
          <w:shd w:val="clear" w:color="auto" w:fill="FFFFFF"/>
        </w:rPr>
        <w:t>No formulário do cadastro de empréstimos de livros, todos os campos não estão como obrigatórios conforme especificação nos requisitos do projeto.</w:t>
      </w:r>
    </w:p>
    <w:p w14:paraId="5E19A6B1" w14:textId="77777777" w:rsidR="00901FA4" w:rsidRDefault="00901FA4" w:rsidP="000C07C0"/>
    <w:p w14:paraId="03EB1D45" w14:textId="301FD30E" w:rsidR="000C07C0" w:rsidRPr="00C33F07" w:rsidRDefault="00613348" w:rsidP="000C07C0">
      <w:pPr>
        <w:pStyle w:val="Ttulo2"/>
        <w:rPr>
          <w:b/>
          <w:color w:val="4F81BD" w:themeColor="accent1"/>
        </w:rPr>
      </w:pPr>
      <w:bookmarkStart w:id="9" w:name="_Toc142426404"/>
      <w:r w:rsidRPr="00C33F07">
        <w:rPr>
          <w:b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4B24537" wp14:editId="2DC28184">
            <wp:simplePos x="0" y="0"/>
            <wp:positionH relativeFrom="margin">
              <wp:posOffset>-643255</wp:posOffset>
            </wp:positionH>
            <wp:positionV relativeFrom="paragraph">
              <wp:posOffset>300741</wp:posOffset>
            </wp:positionV>
            <wp:extent cx="6680200" cy="1852295"/>
            <wp:effectExtent l="0" t="0" r="6350" b="0"/>
            <wp:wrapThrough wrapText="bothSides">
              <wp:wrapPolygon edited="0">
                <wp:start x="0" y="0"/>
                <wp:lineTo x="0" y="21326"/>
                <wp:lineTo x="21559" y="21326"/>
                <wp:lineTo x="21559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C33F07">
        <w:rPr>
          <w:b/>
          <w:color w:val="4F81BD" w:themeColor="accent1"/>
        </w:rPr>
        <w:t>Número 0000006</w:t>
      </w:r>
      <w:r w:rsidR="00F20EE9" w:rsidRPr="00C33F07">
        <w:rPr>
          <w:b/>
          <w:color w:val="4F81BD" w:themeColor="accent1"/>
        </w:rPr>
        <w:t xml:space="preserve"> -</w:t>
      </w:r>
      <w:r w:rsidR="000C07C0" w:rsidRPr="00C33F07">
        <w:rPr>
          <w:b/>
          <w:color w:val="4F81BD" w:themeColor="accent1"/>
        </w:rPr>
        <w:t xml:space="preserve"> Listagem livros ordenados por data</w:t>
      </w:r>
      <w:bookmarkEnd w:id="9"/>
    </w:p>
    <w:p w14:paraId="4B3D2617" w14:textId="76736ED5" w:rsidR="00C33F07" w:rsidRDefault="00613348" w:rsidP="00613348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D91B6C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>Descrição:</w:t>
      </w:r>
      <w:r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 xml:space="preserve"> </w:t>
      </w:r>
      <w:r w:rsidRPr="00613348">
        <w:rPr>
          <w:rFonts w:ascii="Open Sans" w:hAnsi="Open Sans"/>
          <w:color w:val="393939"/>
          <w:sz w:val="20"/>
          <w:szCs w:val="20"/>
          <w:shd w:val="clear" w:color="auto" w:fill="FFFFFF"/>
        </w:rPr>
        <w:t>Na página de listagem dos livros emprestados, os registros não estão aparecendo em ordem decresc</w:t>
      </w:r>
      <w:r>
        <w:rPr>
          <w:rFonts w:ascii="Open Sans" w:hAnsi="Open Sans"/>
          <w:color w:val="393939"/>
          <w:sz w:val="20"/>
          <w:szCs w:val="20"/>
          <w:shd w:val="clear" w:color="auto" w:fill="FFFFFF"/>
        </w:rPr>
        <w:t>ente de data de devolução</w:t>
      </w:r>
      <w:r w:rsidRPr="003727ED">
        <w:rPr>
          <w:rFonts w:ascii="Open Sans" w:hAnsi="Open Sans"/>
          <w:color w:val="393939"/>
          <w:sz w:val="20"/>
          <w:szCs w:val="20"/>
          <w:shd w:val="clear" w:color="auto" w:fill="FFFFFF"/>
        </w:rPr>
        <w:t>.</w:t>
      </w:r>
    </w:p>
    <w:p w14:paraId="456FC974" w14:textId="77777777" w:rsidR="00C33F07" w:rsidRDefault="00C33F07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67132217" w14:textId="03E82160" w:rsidR="000C07C0" w:rsidRPr="00C33F07" w:rsidRDefault="00C33F07" w:rsidP="000C07C0">
      <w:pPr>
        <w:pStyle w:val="Ttulo2"/>
        <w:rPr>
          <w:b/>
          <w:color w:val="4F81BD" w:themeColor="accent1"/>
        </w:rPr>
      </w:pPr>
      <w:bookmarkStart w:id="10" w:name="_Toc142426405"/>
      <w:r w:rsidRPr="00C33F07">
        <w:rPr>
          <w:b/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4C0DF395" wp14:editId="2EE78012">
            <wp:simplePos x="0" y="0"/>
            <wp:positionH relativeFrom="margin">
              <wp:align>center</wp:align>
            </wp:positionH>
            <wp:positionV relativeFrom="paragraph">
              <wp:posOffset>348339</wp:posOffset>
            </wp:positionV>
            <wp:extent cx="6663055" cy="1888490"/>
            <wp:effectExtent l="0" t="0" r="4445" b="0"/>
            <wp:wrapThrough wrapText="bothSides">
              <wp:wrapPolygon edited="0">
                <wp:start x="0" y="0"/>
                <wp:lineTo x="0" y="21353"/>
                <wp:lineTo x="21553" y="21353"/>
                <wp:lineTo x="21553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C33F07">
        <w:rPr>
          <w:b/>
          <w:color w:val="4F81BD" w:themeColor="accent1"/>
        </w:rPr>
        <w:t>Número 0000007 Filtro de empréstimos de livros</w:t>
      </w:r>
      <w:bookmarkEnd w:id="10"/>
    </w:p>
    <w:p w14:paraId="5C9411D2" w14:textId="2D9D2A47" w:rsidR="00C33F07" w:rsidRDefault="00C33F07" w:rsidP="00C33F07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D91B6C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>Descrição:</w:t>
      </w:r>
      <w:r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 xml:space="preserve"> </w:t>
      </w:r>
      <w:r w:rsidRPr="00C33F07">
        <w:rPr>
          <w:rFonts w:ascii="Open Sans" w:hAnsi="Open Sans"/>
          <w:color w:val="393939"/>
          <w:sz w:val="20"/>
          <w:szCs w:val="20"/>
          <w:shd w:val="clear" w:color="auto" w:fill="FFFFFF"/>
        </w:rPr>
        <w:t>O filtro de empréstimo por usuário e título não está funcional.</w:t>
      </w:r>
      <w:r>
        <w:rPr>
          <w:rFonts w:ascii="Open Sans" w:hAnsi="Open Sans"/>
          <w:color w:val="393939"/>
          <w:sz w:val="20"/>
          <w:szCs w:val="20"/>
          <w:shd w:val="clear" w:color="auto" w:fill="FFFFFF"/>
        </w:rPr>
        <w:t xml:space="preserve"> </w:t>
      </w:r>
      <w:r w:rsidRPr="00C33F07">
        <w:rPr>
          <w:rFonts w:ascii="Open Sans" w:hAnsi="Open Sans"/>
          <w:color w:val="393939"/>
          <w:sz w:val="20"/>
          <w:szCs w:val="20"/>
          <w:shd w:val="clear" w:color="auto" w:fill="FFFFFF"/>
        </w:rPr>
        <w:t>Os filtros devem considerar texto inteiro (título completo de um livro, por exemplo) ou textos parciais (parte do título de um livro, por exemplo), tanto para título quanto para autor.</w:t>
      </w:r>
    </w:p>
    <w:p w14:paraId="04BE442F" w14:textId="39873359" w:rsidR="000C07C0" w:rsidRDefault="000C07C0" w:rsidP="000C07C0"/>
    <w:p w14:paraId="5EC95B32" w14:textId="12C99F0C" w:rsidR="000C07C0" w:rsidRDefault="00D1525C" w:rsidP="000C07C0">
      <w:pPr>
        <w:pStyle w:val="Ttulo2"/>
        <w:rPr>
          <w:b/>
          <w:color w:val="4F81BD" w:themeColor="accent1"/>
        </w:rPr>
      </w:pPr>
      <w:bookmarkStart w:id="11" w:name="_Toc142426406"/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0E7AAA49" wp14:editId="501BF9CE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6651625" cy="1844675"/>
            <wp:effectExtent l="0" t="0" r="0" b="3175"/>
            <wp:wrapThrough wrapText="bothSides">
              <wp:wrapPolygon edited="0">
                <wp:start x="0" y="0"/>
                <wp:lineTo x="0" y="21414"/>
                <wp:lineTo x="21528" y="21414"/>
                <wp:lineTo x="21528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07717C">
        <w:rPr>
          <w:b/>
          <w:color w:val="4F81BD" w:themeColor="accent1"/>
        </w:rPr>
        <w:t>Número 0000008</w:t>
      </w:r>
      <w:r w:rsidR="00F20EE9" w:rsidRPr="0007717C">
        <w:rPr>
          <w:b/>
          <w:color w:val="4F81BD" w:themeColor="accent1"/>
        </w:rPr>
        <w:t xml:space="preserve"> - </w:t>
      </w:r>
      <w:r w:rsidR="000C07C0" w:rsidRPr="0007717C">
        <w:rPr>
          <w:b/>
          <w:color w:val="4F81BD" w:themeColor="accent1"/>
        </w:rPr>
        <w:t>Tabela de empréstimo não formatada</w:t>
      </w:r>
      <w:bookmarkEnd w:id="11"/>
    </w:p>
    <w:p w14:paraId="4B3784C6" w14:textId="57C84F32" w:rsidR="00C33F07" w:rsidRDefault="00C33F07" w:rsidP="0007717C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D91B6C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>Descrição:</w:t>
      </w:r>
      <w:r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 xml:space="preserve"> </w:t>
      </w:r>
      <w:r w:rsidR="00D1525C" w:rsidRPr="00D1525C">
        <w:rPr>
          <w:rFonts w:ascii="Open Sans" w:hAnsi="Open Sans"/>
          <w:color w:val="393939"/>
          <w:sz w:val="20"/>
          <w:szCs w:val="20"/>
          <w:shd w:val="clear" w:color="auto" w:fill="FFFFFF"/>
        </w:rPr>
        <w:t>A listagem deve ser mostrada em uma tabela zebrada, como a tabela de listagem de livros.</w:t>
      </w:r>
    </w:p>
    <w:p w14:paraId="4EE9EC11" w14:textId="77777777" w:rsidR="00D1525C" w:rsidRDefault="00D1525C" w:rsidP="000C07C0">
      <w:pPr>
        <w:pStyle w:val="Ttulo2"/>
        <w:rPr>
          <w:b/>
          <w:color w:val="4F81BD" w:themeColor="accent1"/>
        </w:rPr>
      </w:pPr>
    </w:p>
    <w:p w14:paraId="615CFA0E" w14:textId="5C4B46D9" w:rsidR="000C07C0" w:rsidRPr="00D1525C" w:rsidRDefault="00D1525C" w:rsidP="000C07C0">
      <w:pPr>
        <w:pStyle w:val="Ttulo2"/>
        <w:rPr>
          <w:b/>
          <w:color w:val="4F81BD" w:themeColor="accent1"/>
        </w:rPr>
      </w:pPr>
      <w:bookmarkStart w:id="12" w:name="_Toc142426407"/>
      <w:r w:rsidRPr="00D1525C">
        <w:rPr>
          <w:b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1A2D5969" wp14:editId="3F245E63">
            <wp:simplePos x="0" y="0"/>
            <wp:positionH relativeFrom="margin">
              <wp:align>center</wp:align>
            </wp:positionH>
            <wp:positionV relativeFrom="paragraph">
              <wp:posOffset>227937</wp:posOffset>
            </wp:positionV>
            <wp:extent cx="6750050" cy="1969770"/>
            <wp:effectExtent l="0" t="0" r="0" b="0"/>
            <wp:wrapThrough wrapText="bothSides">
              <wp:wrapPolygon edited="0">
                <wp:start x="0" y="0"/>
                <wp:lineTo x="0" y="21308"/>
                <wp:lineTo x="21519" y="21308"/>
                <wp:lineTo x="21519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D1525C">
        <w:rPr>
          <w:b/>
          <w:color w:val="4F81BD" w:themeColor="accent1"/>
        </w:rPr>
        <w:t>Número 0000009</w:t>
      </w:r>
      <w:r w:rsidR="00F20EE9" w:rsidRPr="00D1525C">
        <w:rPr>
          <w:b/>
          <w:color w:val="4F81BD" w:themeColor="accent1"/>
        </w:rPr>
        <w:t xml:space="preserve"> -  </w:t>
      </w:r>
      <w:r w:rsidR="000C07C0" w:rsidRPr="00D1525C">
        <w:rPr>
          <w:b/>
          <w:color w:val="4F81BD" w:themeColor="accent1"/>
        </w:rPr>
        <w:t>Campo de telefone editável</w:t>
      </w:r>
      <w:bookmarkEnd w:id="12"/>
    </w:p>
    <w:p w14:paraId="2BED8516" w14:textId="4769D2FA" w:rsidR="0007717C" w:rsidRDefault="00C33F07" w:rsidP="00D1525C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D91B6C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>Descrição:</w:t>
      </w:r>
      <w:r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 xml:space="preserve"> </w:t>
      </w:r>
      <w:r w:rsidR="00D1525C" w:rsidRPr="00D1525C">
        <w:rPr>
          <w:rFonts w:ascii="Open Sans" w:hAnsi="Open Sans"/>
          <w:color w:val="393939"/>
          <w:sz w:val="20"/>
          <w:szCs w:val="20"/>
          <w:shd w:val="clear" w:color="auto" w:fill="FFFFFF"/>
        </w:rPr>
        <w:t>A atualização do empréstimo deve permitir apenas a edição do campo de livro e dos campos de data, porém está permitindo a edição do campo telefone.</w:t>
      </w:r>
      <w:r w:rsidR="00D1525C">
        <w:rPr>
          <w:rFonts w:ascii="Open Sans" w:hAnsi="Open Sans"/>
          <w:color w:val="393939"/>
          <w:sz w:val="20"/>
          <w:szCs w:val="20"/>
          <w:shd w:val="clear" w:color="auto" w:fill="FFFFFF"/>
        </w:rPr>
        <w:t xml:space="preserve"> </w:t>
      </w:r>
      <w:r w:rsidR="00D1525C" w:rsidRPr="00D1525C">
        <w:rPr>
          <w:rFonts w:ascii="Open Sans" w:hAnsi="Open Sans"/>
          <w:color w:val="393939"/>
          <w:sz w:val="20"/>
          <w:szCs w:val="20"/>
          <w:shd w:val="clear" w:color="auto" w:fill="FFFFFF"/>
        </w:rPr>
        <w:t>Deve ser corrigido</w:t>
      </w:r>
    </w:p>
    <w:p w14:paraId="32B3FF09" w14:textId="7145CD2F" w:rsidR="000C07C0" w:rsidRPr="001D2B80" w:rsidRDefault="0007717C" w:rsidP="001D2B80">
      <w:pPr>
        <w:pStyle w:val="Ttulo2"/>
        <w:rPr>
          <w:b/>
          <w:color w:val="4F81BD" w:themeColor="accent1"/>
        </w:rPr>
      </w:pPr>
      <w:r w:rsidRPr="001D2B80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br w:type="page"/>
      </w:r>
      <w:bookmarkStart w:id="13" w:name="_Toc142426408"/>
      <w:r w:rsidRPr="001D2B80">
        <w:rPr>
          <w:b/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604F1BCB" wp14:editId="38EE52D9">
            <wp:simplePos x="0" y="0"/>
            <wp:positionH relativeFrom="margin">
              <wp:align>center</wp:align>
            </wp:positionH>
            <wp:positionV relativeFrom="paragraph">
              <wp:posOffset>244392</wp:posOffset>
            </wp:positionV>
            <wp:extent cx="6510020" cy="2139315"/>
            <wp:effectExtent l="0" t="0" r="5080" b="0"/>
            <wp:wrapThrough wrapText="bothSides">
              <wp:wrapPolygon edited="0">
                <wp:start x="0" y="0"/>
                <wp:lineTo x="0" y="21350"/>
                <wp:lineTo x="21554" y="21350"/>
                <wp:lineTo x="21554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1D2B80">
        <w:rPr>
          <w:b/>
          <w:color w:val="4F81BD" w:themeColor="accent1"/>
        </w:rPr>
        <w:t>Número 0000010</w:t>
      </w:r>
      <w:r w:rsidR="00F20EE9" w:rsidRPr="001D2B80">
        <w:rPr>
          <w:b/>
          <w:color w:val="4F81BD" w:themeColor="accent1"/>
        </w:rPr>
        <w:t xml:space="preserve"> - </w:t>
      </w:r>
      <w:r w:rsidR="00D91B6C" w:rsidRPr="001D2B80">
        <w:rPr>
          <w:b/>
          <w:color w:val="4F81BD" w:themeColor="accent1"/>
        </w:rPr>
        <w:t>Acesso</w:t>
      </w:r>
      <w:r w:rsidR="00F20EE9" w:rsidRPr="001D2B80">
        <w:rPr>
          <w:b/>
          <w:color w:val="4F81BD" w:themeColor="accent1"/>
        </w:rPr>
        <w:t xml:space="preserve"> permitido por usuários não autenticados</w:t>
      </w:r>
      <w:bookmarkEnd w:id="13"/>
    </w:p>
    <w:p w14:paraId="4EE2B337" w14:textId="03953EB1" w:rsidR="0007717C" w:rsidRPr="0007717C" w:rsidRDefault="00C33F07" w:rsidP="0007717C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D91B6C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>Descrição:</w:t>
      </w:r>
      <w:r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 xml:space="preserve"> </w:t>
      </w:r>
      <w:r w:rsidR="0007717C" w:rsidRPr="0007717C">
        <w:rPr>
          <w:rFonts w:ascii="Open Sans" w:hAnsi="Open Sans"/>
          <w:color w:val="393939"/>
          <w:sz w:val="20"/>
          <w:szCs w:val="20"/>
          <w:shd w:val="clear" w:color="auto" w:fill="FFFFFF"/>
        </w:rPr>
        <w:t>As seguintes páginas estão permitindo acesso por usuários não autenticados:</w:t>
      </w:r>
    </w:p>
    <w:p w14:paraId="6A02135A" w14:textId="77777777" w:rsidR="0007717C" w:rsidRPr="0007717C" w:rsidRDefault="0007717C" w:rsidP="0007717C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07717C">
        <w:rPr>
          <w:rFonts w:ascii="Open Sans" w:hAnsi="Open Sans"/>
          <w:color w:val="393939"/>
          <w:sz w:val="20"/>
          <w:szCs w:val="20"/>
          <w:shd w:val="clear" w:color="auto" w:fill="FFFFFF"/>
        </w:rPr>
        <w:t>Cadastro de Empréstimo;</w:t>
      </w:r>
    </w:p>
    <w:p w14:paraId="6CAD63BF" w14:textId="77777777" w:rsidR="0007717C" w:rsidRPr="0007717C" w:rsidRDefault="0007717C" w:rsidP="0007717C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07717C">
        <w:rPr>
          <w:rFonts w:ascii="Open Sans" w:hAnsi="Open Sans"/>
          <w:color w:val="393939"/>
          <w:sz w:val="20"/>
          <w:szCs w:val="20"/>
          <w:shd w:val="clear" w:color="auto" w:fill="FFFFFF"/>
        </w:rPr>
        <w:t>Edição de Empréstimo;</w:t>
      </w:r>
    </w:p>
    <w:p w14:paraId="6AD9D341" w14:textId="03F11584" w:rsidR="00C33F07" w:rsidRDefault="0007717C" w:rsidP="0007717C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07717C">
        <w:rPr>
          <w:rFonts w:ascii="Open Sans" w:hAnsi="Open Sans"/>
          <w:color w:val="393939"/>
          <w:sz w:val="20"/>
          <w:szCs w:val="20"/>
          <w:shd w:val="clear" w:color="auto" w:fill="FFFFFF"/>
        </w:rPr>
        <w:t>Listagem de Empré</w:t>
      </w:r>
      <w:r w:rsidR="007F06A6">
        <w:rPr>
          <w:rFonts w:ascii="Open Sans" w:hAnsi="Open Sans"/>
          <w:color w:val="393939"/>
          <w:sz w:val="20"/>
          <w:szCs w:val="20"/>
          <w:shd w:val="clear" w:color="auto" w:fill="FFFFFF"/>
        </w:rPr>
        <w:t>stimo</w:t>
      </w:r>
      <w:r w:rsidR="00C33F07" w:rsidRPr="003727ED">
        <w:rPr>
          <w:rFonts w:ascii="Open Sans" w:hAnsi="Open Sans"/>
          <w:color w:val="393939"/>
          <w:sz w:val="20"/>
          <w:szCs w:val="20"/>
          <w:shd w:val="clear" w:color="auto" w:fill="FFFFFF"/>
        </w:rPr>
        <w:t>.</w:t>
      </w:r>
    </w:p>
    <w:p w14:paraId="01D72ABF" w14:textId="368F959D" w:rsidR="000C07C0" w:rsidRDefault="000C07C0" w:rsidP="000C07C0"/>
    <w:p w14:paraId="5E1AD14D" w14:textId="410355D2" w:rsidR="000C07C0" w:rsidRPr="001D2B80" w:rsidRDefault="001D2B80" w:rsidP="000C07C0">
      <w:pPr>
        <w:pStyle w:val="Ttulo2"/>
        <w:rPr>
          <w:b/>
          <w:color w:val="4F81BD" w:themeColor="accent1"/>
        </w:rPr>
      </w:pPr>
      <w:bookmarkStart w:id="14" w:name="_Toc142426409"/>
      <w:r w:rsidRPr="001D2B80">
        <w:rPr>
          <w:b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CAA4815" wp14:editId="34EBE7EB">
            <wp:simplePos x="0" y="0"/>
            <wp:positionH relativeFrom="margin">
              <wp:posOffset>-692840</wp:posOffset>
            </wp:positionH>
            <wp:positionV relativeFrom="paragraph">
              <wp:posOffset>238788</wp:posOffset>
            </wp:positionV>
            <wp:extent cx="6647180" cy="1772285"/>
            <wp:effectExtent l="0" t="0" r="1270" b="0"/>
            <wp:wrapThrough wrapText="bothSides">
              <wp:wrapPolygon edited="0">
                <wp:start x="0" y="0"/>
                <wp:lineTo x="0" y="21360"/>
                <wp:lineTo x="21542" y="21360"/>
                <wp:lineTo x="21542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1D2B80">
        <w:rPr>
          <w:b/>
          <w:color w:val="4F81BD" w:themeColor="accent1"/>
        </w:rPr>
        <w:t>Número 0000011</w:t>
      </w:r>
      <w:r w:rsidR="00F20EE9" w:rsidRPr="001D2B80">
        <w:rPr>
          <w:b/>
          <w:color w:val="4F81BD" w:themeColor="accent1"/>
        </w:rPr>
        <w:t xml:space="preserve"> -</w:t>
      </w:r>
      <w:r w:rsidR="000C07C0" w:rsidRPr="001D2B80">
        <w:rPr>
          <w:b/>
          <w:color w:val="4F81BD" w:themeColor="accent1"/>
        </w:rPr>
        <w:t xml:space="preserve"> </w:t>
      </w:r>
      <w:r w:rsidR="00F20EE9" w:rsidRPr="001D2B80">
        <w:rPr>
          <w:b/>
          <w:color w:val="4F81BD" w:themeColor="accent1"/>
        </w:rPr>
        <w:t xml:space="preserve">Link para usuário </w:t>
      </w:r>
      <w:proofErr w:type="spellStart"/>
      <w:r w:rsidR="00F20EE9" w:rsidRPr="001D2B80">
        <w:rPr>
          <w:b/>
          <w:color w:val="4F81BD" w:themeColor="accent1"/>
        </w:rPr>
        <w:t>deslogar</w:t>
      </w:r>
      <w:bookmarkEnd w:id="14"/>
      <w:proofErr w:type="spellEnd"/>
    </w:p>
    <w:p w14:paraId="639BF43A" w14:textId="77777777" w:rsidR="001D2B80" w:rsidRPr="001D2B80" w:rsidRDefault="00C33F07" w:rsidP="001D2B80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D91B6C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>Descrição:</w:t>
      </w:r>
      <w:r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t xml:space="preserve"> </w:t>
      </w:r>
      <w:r w:rsidR="001D2B80" w:rsidRPr="001D2B80">
        <w:rPr>
          <w:rFonts w:ascii="Open Sans" w:hAnsi="Open Sans"/>
          <w:color w:val="393939"/>
          <w:sz w:val="20"/>
          <w:szCs w:val="20"/>
          <w:shd w:val="clear" w:color="auto" w:fill="FFFFFF"/>
        </w:rPr>
        <w:t>Não há um campo para o usuário autenticado sair do sistema.</w:t>
      </w:r>
    </w:p>
    <w:p w14:paraId="418A53CF" w14:textId="3A7B3A12" w:rsidR="00BE6212" w:rsidRDefault="001D2B80" w:rsidP="001D2B80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1D2B80">
        <w:rPr>
          <w:rFonts w:ascii="Open Sans" w:hAnsi="Open Sans"/>
          <w:color w:val="393939"/>
          <w:sz w:val="20"/>
          <w:szCs w:val="20"/>
          <w:shd w:val="clear" w:color="auto" w:fill="FFFFFF"/>
        </w:rPr>
        <w:t>Inserir campo para usuário sair do sistema ao lado direito do menu</w:t>
      </w:r>
      <w:r w:rsidR="00C33F07" w:rsidRPr="003727ED">
        <w:rPr>
          <w:rFonts w:ascii="Open Sans" w:hAnsi="Open Sans"/>
          <w:color w:val="393939"/>
          <w:sz w:val="20"/>
          <w:szCs w:val="20"/>
          <w:shd w:val="clear" w:color="auto" w:fill="FFFFFF"/>
        </w:rPr>
        <w:t>.</w:t>
      </w:r>
    </w:p>
    <w:p w14:paraId="246F9889" w14:textId="77777777" w:rsidR="00BE6212" w:rsidRDefault="00BE6212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27D2A631" w14:textId="7D4F099F" w:rsidR="00E41D27" w:rsidRPr="005D6789" w:rsidRDefault="00BE6212" w:rsidP="005D6789">
      <w:pPr>
        <w:pStyle w:val="Ttulo1"/>
      </w:pPr>
      <w:bookmarkStart w:id="15" w:name="_Toc142426410"/>
      <w:r w:rsidRPr="005D6789">
        <w:lastRenderedPageBreak/>
        <w:t xml:space="preserve">Versionamento do projeto com </w:t>
      </w:r>
      <w:proofErr w:type="spellStart"/>
      <w:r w:rsidRPr="005D6789">
        <w:t>Git</w:t>
      </w:r>
      <w:bookmarkEnd w:id="15"/>
      <w:proofErr w:type="spellEnd"/>
      <w:r w:rsidR="00E41D27">
        <w:rPr>
          <w:b/>
        </w:rPr>
        <w:br/>
      </w:r>
      <w:r w:rsidR="00E41D27">
        <w:rPr>
          <w:rFonts w:ascii="Open Sans" w:hAnsi="Open Sans"/>
          <w:color w:val="393939"/>
          <w:sz w:val="24"/>
          <w:szCs w:val="24"/>
          <w:shd w:val="clear" w:color="auto" w:fill="FFFFFF"/>
        </w:rPr>
        <w:tab/>
      </w:r>
      <w:r w:rsidR="005D6789">
        <w:rPr>
          <w:rFonts w:ascii="Open Sans" w:hAnsi="Open Sans"/>
          <w:color w:val="393939"/>
          <w:sz w:val="24"/>
          <w:szCs w:val="24"/>
          <w:shd w:val="clear" w:color="auto" w:fill="FFFFFF"/>
        </w:rPr>
        <w:t xml:space="preserve">Para versionamento do projeto foi utilizado o </w:t>
      </w:r>
      <w:proofErr w:type="spellStart"/>
      <w:r w:rsidR="005D6789">
        <w:rPr>
          <w:rFonts w:ascii="Open Sans" w:hAnsi="Open Sans"/>
          <w:color w:val="393939"/>
          <w:sz w:val="24"/>
          <w:szCs w:val="24"/>
          <w:shd w:val="clear" w:color="auto" w:fill="FFFFFF"/>
        </w:rPr>
        <w:t>Git</w:t>
      </w:r>
      <w:proofErr w:type="spellEnd"/>
      <w:r w:rsidR="005D6789">
        <w:rPr>
          <w:rFonts w:ascii="Open Sans" w:hAnsi="Open Sans"/>
          <w:color w:val="393939"/>
          <w:sz w:val="24"/>
          <w:szCs w:val="24"/>
          <w:shd w:val="clear" w:color="auto" w:fill="FFFFFF"/>
        </w:rPr>
        <w:t xml:space="preserve">, um </w:t>
      </w:r>
      <w:r w:rsidR="00E41D27" w:rsidRPr="00E41D27">
        <w:rPr>
          <w:rFonts w:ascii="Open Sans" w:hAnsi="Open Sans"/>
          <w:color w:val="393939"/>
          <w:sz w:val="24"/>
          <w:szCs w:val="24"/>
          <w:shd w:val="clear" w:color="auto" w:fill="FFFFFF"/>
        </w:rPr>
        <w:t xml:space="preserve">sistema de controle de versões </w:t>
      </w:r>
      <w:r w:rsidR="005D6789">
        <w:rPr>
          <w:rFonts w:ascii="Open Sans" w:hAnsi="Open Sans"/>
          <w:color w:val="393939"/>
          <w:sz w:val="24"/>
          <w:szCs w:val="24"/>
          <w:shd w:val="clear" w:color="auto" w:fill="FFFFFF"/>
        </w:rPr>
        <w:t xml:space="preserve">que tem a </w:t>
      </w:r>
      <w:r w:rsidR="00E41D27" w:rsidRPr="00E41D27">
        <w:rPr>
          <w:rFonts w:ascii="Open Sans" w:hAnsi="Open Sans"/>
          <w:color w:val="393939"/>
          <w:sz w:val="24"/>
          <w:szCs w:val="24"/>
          <w:shd w:val="clear" w:color="auto" w:fill="FFFFFF"/>
        </w:rPr>
        <w:t xml:space="preserve">capacidade de rastrear alterações no código-fonte de maneira eficiente. Através do conceito de </w:t>
      </w:r>
      <w:proofErr w:type="spellStart"/>
      <w:r w:rsidR="00E41D27" w:rsidRPr="00E41D27">
        <w:rPr>
          <w:rFonts w:ascii="Open Sans" w:hAnsi="Open Sans"/>
          <w:color w:val="393939"/>
          <w:sz w:val="24"/>
          <w:szCs w:val="24"/>
          <w:shd w:val="clear" w:color="auto" w:fill="FFFFFF"/>
        </w:rPr>
        <w:t>commits</w:t>
      </w:r>
      <w:proofErr w:type="spellEnd"/>
      <w:r w:rsidR="00E41D27" w:rsidRPr="00E41D27">
        <w:rPr>
          <w:rFonts w:ascii="Open Sans" w:hAnsi="Open Sans"/>
          <w:color w:val="393939"/>
          <w:sz w:val="24"/>
          <w:szCs w:val="24"/>
          <w:shd w:val="clear" w:color="auto" w:fill="FFFFFF"/>
        </w:rPr>
        <w:t>, as alterações foram documentadas, possibilitando a reversão de mudanças indesejadas ou a identificação precisa de onde ocorreram problemas.</w:t>
      </w:r>
    </w:p>
    <w:p w14:paraId="133918C7" w14:textId="77777777" w:rsidR="00E41D27" w:rsidRPr="005D6789" w:rsidRDefault="00E41D27" w:rsidP="00E41D27">
      <w:pPr>
        <w:pStyle w:val="Ttulo1"/>
      </w:pPr>
      <w:r w:rsidRPr="005D6789">
        <w:t>GitHub como Repositório:</w:t>
      </w:r>
    </w:p>
    <w:p w14:paraId="31801A06" w14:textId="77777777" w:rsidR="005D6789" w:rsidRDefault="00E41D27" w:rsidP="005D6789">
      <w:pPr>
        <w:ind w:firstLine="708"/>
        <w:jc w:val="both"/>
        <w:rPr>
          <w:rFonts w:ascii="Open Sans" w:hAnsi="Open Sans"/>
          <w:color w:val="393939"/>
          <w:sz w:val="24"/>
          <w:szCs w:val="24"/>
          <w:shd w:val="clear" w:color="auto" w:fill="FFFFFF"/>
        </w:rPr>
      </w:pPr>
      <w:r w:rsidRPr="00E41D27">
        <w:rPr>
          <w:rFonts w:ascii="Open Sans" w:hAnsi="Open Sans"/>
          <w:color w:val="393939"/>
          <w:sz w:val="24"/>
          <w:szCs w:val="24"/>
          <w:shd w:val="clear" w:color="auto" w:fill="FFFFFF"/>
        </w:rPr>
        <w:t>O GitHub foi adotado como plataforma de hospedagem e colaboração para o projeto. Além de armazenar o código-fonte, ele também proporcion</w:t>
      </w:r>
      <w:r w:rsidR="005D6789">
        <w:rPr>
          <w:rFonts w:ascii="Open Sans" w:hAnsi="Open Sans"/>
          <w:color w:val="393939"/>
          <w:sz w:val="24"/>
          <w:szCs w:val="24"/>
          <w:shd w:val="clear" w:color="auto" w:fill="FFFFFF"/>
        </w:rPr>
        <w:t>a</w:t>
      </w:r>
      <w:r w:rsidRPr="00E41D27">
        <w:rPr>
          <w:rFonts w:ascii="Open Sans" w:hAnsi="Open Sans"/>
          <w:color w:val="393939"/>
          <w:sz w:val="24"/>
          <w:szCs w:val="24"/>
          <w:shd w:val="clear" w:color="auto" w:fill="FFFFFF"/>
        </w:rPr>
        <w:t xml:space="preserve"> recursos para revisão</w:t>
      </w:r>
      <w:r w:rsidR="005D6789">
        <w:rPr>
          <w:rFonts w:ascii="Open Sans" w:hAnsi="Open Sans"/>
          <w:color w:val="393939"/>
          <w:sz w:val="24"/>
          <w:szCs w:val="24"/>
          <w:shd w:val="clear" w:color="auto" w:fill="FFFFFF"/>
        </w:rPr>
        <w:t xml:space="preserve"> de código, </w:t>
      </w:r>
      <w:r w:rsidRPr="00E41D27">
        <w:rPr>
          <w:rFonts w:ascii="Open Sans" w:hAnsi="Open Sans"/>
          <w:color w:val="393939"/>
          <w:sz w:val="24"/>
          <w:szCs w:val="24"/>
          <w:shd w:val="clear" w:color="auto" w:fill="FFFFFF"/>
        </w:rPr>
        <w:t>gerenciamento de problemas e integração contínua. As funcionalidades de controle de acesso permit</w:t>
      </w:r>
      <w:r w:rsidR="005D6789">
        <w:rPr>
          <w:rFonts w:ascii="Open Sans" w:hAnsi="Open Sans"/>
          <w:color w:val="393939"/>
          <w:sz w:val="24"/>
          <w:szCs w:val="24"/>
          <w:shd w:val="clear" w:color="auto" w:fill="FFFFFF"/>
        </w:rPr>
        <w:t>em</w:t>
      </w:r>
      <w:r w:rsidRPr="00E41D27">
        <w:rPr>
          <w:rFonts w:ascii="Open Sans" w:hAnsi="Open Sans"/>
          <w:color w:val="393939"/>
          <w:sz w:val="24"/>
          <w:szCs w:val="24"/>
          <w:shd w:val="clear" w:color="auto" w:fill="FFFFFF"/>
        </w:rPr>
        <w:t xml:space="preserve"> que diferentes membros d</w:t>
      </w:r>
      <w:r w:rsidR="005D6789">
        <w:rPr>
          <w:rFonts w:ascii="Open Sans" w:hAnsi="Open Sans"/>
          <w:color w:val="393939"/>
          <w:sz w:val="24"/>
          <w:szCs w:val="24"/>
          <w:shd w:val="clear" w:color="auto" w:fill="FFFFFF"/>
        </w:rPr>
        <w:t>e uma</w:t>
      </w:r>
      <w:r w:rsidRPr="00E41D27">
        <w:rPr>
          <w:rFonts w:ascii="Open Sans" w:hAnsi="Open Sans"/>
          <w:color w:val="393939"/>
          <w:sz w:val="24"/>
          <w:szCs w:val="24"/>
          <w:shd w:val="clear" w:color="auto" w:fill="FFFFFF"/>
        </w:rPr>
        <w:t xml:space="preserve"> equipe colabor</w:t>
      </w:r>
      <w:r w:rsidR="005D6789">
        <w:rPr>
          <w:rFonts w:ascii="Open Sans" w:hAnsi="Open Sans"/>
          <w:color w:val="393939"/>
          <w:sz w:val="24"/>
          <w:szCs w:val="24"/>
          <w:shd w:val="clear" w:color="auto" w:fill="FFFFFF"/>
        </w:rPr>
        <w:t>em</w:t>
      </w:r>
      <w:r w:rsidRPr="00E41D27">
        <w:rPr>
          <w:rFonts w:ascii="Open Sans" w:hAnsi="Open Sans"/>
          <w:color w:val="393939"/>
          <w:sz w:val="24"/>
          <w:szCs w:val="24"/>
          <w:shd w:val="clear" w:color="auto" w:fill="FFFFFF"/>
        </w:rPr>
        <w:t xml:space="preserve"> de maneira eficiente, mantendo a segurança das informações.</w:t>
      </w:r>
    </w:p>
    <w:p w14:paraId="09415120" w14:textId="58100BE1" w:rsidR="00BE6212" w:rsidRPr="00BE6212" w:rsidRDefault="00E41D27" w:rsidP="00BE6212">
      <w:hyperlink r:id="rId17" w:history="1">
        <w:r w:rsidRPr="00E41D27">
          <w:rPr>
            <w:rStyle w:val="Hyperlink"/>
          </w:rPr>
          <w:t>https://github.com/jacirgaio/ProjetoBiblioteca</w:t>
        </w:r>
      </w:hyperlink>
    </w:p>
    <w:p w14:paraId="54A43467" w14:textId="77777777" w:rsidR="00661F8A" w:rsidRDefault="00661F8A" w:rsidP="001D2B80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</w:p>
    <w:p w14:paraId="66F25A29" w14:textId="125D78D8" w:rsidR="00661F8A" w:rsidRDefault="00E41D27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6F1B32A" wp14:editId="2182278A">
            <wp:extent cx="5400040" cy="4916170"/>
            <wp:effectExtent l="0" t="0" r="0" b="0"/>
            <wp:docPr id="8" name="Imagem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F8A"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5D76E046" w14:textId="3D963A9B" w:rsidR="001D2B80" w:rsidRDefault="00661F8A" w:rsidP="00661F8A">
      <w:pPr>
        <w:pStyle w:val="Ttulo1"/>
      </w:pPr>
      <w:bookmarkStart w:id="16" w:name="_Toc142426411"/>
      <w:r w:rsidRPr="00273700">
        <w:rPr>
          <w:b/>
        </w:rPr>
        <w:lastRenderedPageBreak/>
        <w:t>Anexo 01</w:t>
      </w:r>
      <w:r w:rsidRPr="00661F8A">
        <w:t xml:space="preserve"> - Relatório exportado do Mantis</w:t>
      </w:r>
      <w:bookmarkEnd w:id="16"/>
    </w:p>
    <w:p w14:paraId="47531943" w14:textId="77777777" w:rsidR="00273700" w:rsidRPr="00273700" w:rsidRDefault="00273700" w:rsidP="00273700"/>
    <w:tbl>
      <w:tblPr>
        <w:tblW w:w="1020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1D2B80" w:rsidRPr="001D2B80" w14:paraId="2BC42D24" w14:textId="77777777" w:rsidTr="003930E2">
        <w:trPr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3F82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 Detalhes da Tarefa</w:t>
            </w:r>
          </w:p>
        </w:tc>
      </w:tr>
      <w:tr w:rsidR="001D2B80" w:rsidRPr="001D2B80" w14:paraId="661A9F88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4757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6FE2AC37" w14:textId="77777777" w:rsidTr="003930E2">
        <w:trPr>
          <w:jc w:val="center"/>
        </w:trPr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70DA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Núm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4ADE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ategoria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0E4D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Gravidade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6F49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Freqüência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2872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ata de Envio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87700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Última Atualização:</w:t>
            </w:r>
          </w:p>
        </w:tc>
      </w:tr>
      <w:tr w:rsidR="001D2B80" w:rsidRPr="001D2B80" w14:paraId="4FB2F620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59FB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DBC8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[Biblioteca] Gen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72B1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DD2B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semp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9DF3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1: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5434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9 02:21</w:t>
            </w:r>
          </w:p>
        </w:tc>
      </w:tr>
      <w:tr w:rsidR="001D2B80" w:rsidRPr="001D2B80" w14:paraId="4C09FF32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902B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05726DF1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FFD6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lat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922E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C9A2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lataform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2F11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988D5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1A9F47A7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0604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tribuído 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AB10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6319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90B6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6517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496B1086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C7ED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iorida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B38F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5A94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B2C0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50DB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3F5DD4E4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5BAA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Est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B54CB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tribuí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CD1F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091B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37CF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28404CE0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CFB6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mpilaç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590A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C637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olu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18B0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berto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046F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269E7BC8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1F59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oje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8190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59DC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1B80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D9FF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751B348D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F723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Tempo Estim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D513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09AE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rrigido n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311C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E60F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76121AED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C0E6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1E8D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CDCB3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evisto para 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980F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4DC3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2343618E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FDF3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0FEE9131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241E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um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61E8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Pagina Cadastro de Livro</w:t>
            </w:r>
          </w:p>
        </w:tc>
      </w:tr>
      <w:tr w:rsidR="001D2B80" w:rsidRPr="001D2B80" w14:paraId="4A1628C3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4BE5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escriçã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722F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a página de cadastro de livro, há um erro ortográfico no campo "Ator" onde deveria ser "Autor"</w:t>
            </w:r>
          </w:p>
        </w:tc>
      </w:tr>
      <w:tr w:rsidR="001D2B80" w:rsidRPr="001D2B80" w14:paraId="79EBDE27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6AD6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Marcadore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7768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01D80672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683B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assos para Reproduzir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E6EB2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Página de cadastro de Livros</w:t>
            </w:r>
          </w:p>
        </w:tc>
      </w:tr>
      <w:tr w:rsidR="001D2B80" w:rsidRPr="001D2B80" w14:paraId="784D0B0D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BFDA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Informações Adicionai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E0ED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7FE189C7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DD89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rquivos Anexado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B4E8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77BD21BD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FA297" w14:textId="77777777" w:rsidR="001D2B80" w:rsidRPr="001D2B80" w:rsidRDefault="001D2B80" w:rsidP="001D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DC45A47" w14:textId="1BE90C11" w:rsidR="00661F8A" w:rsidRDefault="00661F8A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80B294" w14:textId="77777777" w:rsidR="00661F8A" w:rsidRDefault="00661F8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0A2DD8F6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6F8AD2E1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20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1D2B80" w:rsidRPr="001D2B80" w14:paraId="28C11348" w14:textId="77777777" w:rsidTr="003930E2">
        <w:trPr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8FDE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 Detalhes da Tarefa</w:t>
            </w:r>
          </w:p>
        </w:tc>
      </w:tr>
      <w:tr w:rsidR="001D2B80" w:rsidRPr="001D2B80" w14:paraId="2C6F0C40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D89E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7C0BEE36" w14:textId="77777777" w:rsidTr="003930E2">
        <w:trPr>
          <w:jc w:val="center"/>
        </w:trPr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5BDB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Núm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C778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ategoria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2C35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Gravidade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CFB7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Freqüência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888D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ata de Envio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6237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Última Atualização:</w:t>
            </w:r>
          </w:p>
        </w:tc>
      </w:tr>
      <w:tr w:rsidR="001D2B80" w:rsidRPr="001D2B80" w14:paraId="07AB6E50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E873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68E6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[Biblioteca] Gen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26A5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tex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5C89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semp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E46C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1: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DA04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1:47</w:t>
            </w:r>
          </w:p>
        </w:tc>
      </w:tr>
      <w:tr w:rsidR="001D2B80" w:rsidRPr="001D2B80" w14:paraId="430EE491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3995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2B4A8A43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63647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lat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2289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CBA6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lataform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87B3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C508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661DD34B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6F4C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tribuído 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A026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A665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59B7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9AEA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2DAE1635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FDF0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iorida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CEAC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urgen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70A0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8FB4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B830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19095222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6BC5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Est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4C56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tribuí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4D74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4A69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81E8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32EABE3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0915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mpilaç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43F7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2E2E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olu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6FC9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berto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472A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33FCE9FD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4E0A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oje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C5C6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219E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87E91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6DA9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649B63D8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9508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Tempo Estim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3E93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5F0F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rrigido n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4915D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8575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31328A8C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23AF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AE273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28BD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evisto para 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BBFC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8F4C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6154CFE4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9EF0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6C72EC32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8359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um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BF06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Campos obrigatórios - Página Cadastro de Livros</w:t>
            </w:r>
          </w:p>
        </w:tc>
      </w:tr>
      <w:tr w:rsidR="001D2B80" w:rsidRPr="001D2B80" w14:paraId="1E1D0AB2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C245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escriçã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ADFEC" w14:textId="01F904A1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 xml:space="preserve">No formulário da </w:t>
            </w:r>
            <w:r w:rsidR="003930E2"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página</w:t>
            </w: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 xml:space="preserve"> de cadastro de livros, todos os campos não estão como obrigatórios, conforme especificação nos requisitos do projeto.</w:t>
            </w:r>
          </w:p>
        </w:tc>
      </w:tr>
      <w:tr w:rsidR="001D2B80" w:rsidRPr="001D2B80" w14:paraId="322F06E8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01DB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Marcadore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0C12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35D88DE7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28B0E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assos para Reproduzir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821E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Página Cadastro de Livros</w:t>
            </w:r>
          </w:p>
        </w:tc>
      </w:tr>
      <w:tr w:rsidR="001D2B80" w:rsidRPr="001D2B80" w14:paraId="6918D2AA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8B69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Informações Adicionai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120A0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10FA7363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6AF3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rquivos Anexado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C49D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13FFA537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29571B" w14:textId="77777777" w:rsidR="001D2B80" w:rsidRPr="001D2B80" w:rsidRDefault="001D2B80" w:rsidP="001D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171F2F1" w14:textId="10279BE9" w:rsidR="00661F8A" w:rsidRDefault="00661F8A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9501F3" w14:textId="77777777" w:rsidR="00661F8A" w:rsidRDefault="00661F8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687CA089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5E55FC7E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20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1D2B80" w:rsidRPr="001D2B80" w14:paraId="3E8006BD" w14:textId="77777777" w:rsidTr="003930E2">
        <w:trPr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4586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 Detalhes da Tarefa</w:t>
            </w:r>
          </w:p>
        </w:tc>
      </w:tr>
      <w:tr w:rsidR="001D2B80" w:rsidRPr="001D2B80" w14:paraId="26227717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F57A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23BB4EC9" w14:textId="77777777" w:rsidTr="003930E2">
        <w:trPr>
          <w:jc w:val="center"/>
        </w:trPr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F638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Núm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A186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ategoria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6B92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Gravidade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ACF0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Freqüência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66FE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ata de Envio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EE74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Última Atualização:</w:t>
            </w:r>
          </w:p>
        </w:tc>
      </w:tr>
      <w:tr w:rsidR="001D2B80" w:rsidRPr="001D2B80" w14:paraId="3879B63A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A2D2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299C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[Biblioteca] Gen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2C0C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recurs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BAAA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semp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EA04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2: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6EAC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2:12</w:t>
            </w:r>
          </w:p>
        </w:tc>
      </w:tr>
      <w:tr w:rsidR="001D2B80" w:rsidRPr="001D2B80" w14:paraId="1E000BC3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0920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440DADC8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0082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lat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6025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35C6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lataform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BD14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7323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2395CD9F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09E7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tribuído 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BCF4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CFD9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A49E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0E82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53CDA6F6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E16D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iorida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00EC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3B0B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0820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91D1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E1C5AD5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B20A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Est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FA49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tribuí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A287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F67D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FCB0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7BDA959C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552F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mpilaç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C2F9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B4CE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olu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26D4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berto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7D09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339051FE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A709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oje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D3DE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D590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C662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7205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3C4FD3A4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A6538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Tempo Estim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ECB6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E80E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rrigido n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138D7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5CDA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4EF5E1B5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70F1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B07B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435A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evisto para 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AFB4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74BD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4B28E9A4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0ABB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78268C5C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8281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um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61F2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Mensagem de Nenhum registro encontrado</w:t>
            </w:r>
          </w:p>
        </w:tc>
      </w:tr>
      <w:tr w:rsidR="001D2B80" w:rsidRPr="001D2B80" w14:paraId="65292E0B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39A2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escriçã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DF0BC" w14:textId="43687231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 xml:space="preserve">Na </w:t>
            </w:r>
            <w:r w:rsidR="003930E2"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página</w:t>
            </w: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 xml:space="preserve"> de listagem de livros, quando a pesquisa não trouxer nenhum elemento, não está aparecendo na página a mensagem “Nenhum registro encontrado”.</w:t>
            </w:r>
          </w:p>
        </w:tc>
      </w:tr>
      <w:tr w:rsidR="001D2B80" w:rsidRPr="001D2B80" w14:paraId="60EDCC75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83C5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Marcadore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0392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23900130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99A4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assos para Reproduzir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30F76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Página de listagem de livros</w:t>
            </w:r>
          </w:p>
        </w:tc>
      </w:tr>
      <w:tr w:rsidR="001D2B80" w:rsidRPr="001D2B80" w14:paraId="1E7E0894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A4EF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Informações Adicionai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3A92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40504C5C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BD87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rquivos Anexado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BA6F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61465438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E32F9" w14:textId="77777777" w:rsidR="001D2B80" w:rsidRPr="001D2B80" w:rsidRDefault="001D2B80" w:rsidP="001D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219D969" w14:textId="6DC22D92" w:rsidR="00661F8A" w:rsidRDefault="00661F8A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5B3E96" w14:textId="77777777" w:rsidR="00661F8A" w:rsidRDefault="00661F8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D6A9AD2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1F88DD61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20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1D2B80" w:rsidRPr="001D2B80" w14:paraId="30964384" w14:textId="77777777" w:rsidTr="003930E2">
        <w:trPr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18C7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 Detalhes da Tarefa</w:t>
            </w:r>
          </w:p>
        </w:tc>
      </w:tr>
      <w:tr w:rsidR="001D2B80" w:rsidRPr="001D2B80" w14:paraId="5C75026C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8DEB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4E852273" w14:textId="77777777" w:rsidTr="003930E2">
        <w:trPr>
          <w:jc w:val="center"/>
        </w:trPr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AD15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Núm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CA90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ategoria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C550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Gravidade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6698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Freqüência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A0E5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ata de Envio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429D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Última Atualização:</w:t>
            </w:r>
          </w:p>
        </w:tc>
      </w:tr>
      <w:tr w:rsidR="001D2B80" w:rsidRPr="001D2B80" w14:paraId="537A7356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7625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508F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[Biblioteca] Gen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59F4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trivi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C65C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semp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A186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2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60FD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2:20</w:t>
            </w:r>
          </w:p>
        </w:tc>
      </w:tr>
      <w:tr w:rsidR="001D2B80" w:rsidRPr="001D2B80" w14:paraId="05186494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787F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77255DDE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744A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lat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2828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7560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lataform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C3F9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0067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76A8B015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F0EE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tribuído 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B742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3097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E7D7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FD4E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2FB35127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81EF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iorida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90E5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B848A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7B36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9C7D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A88E7A2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D0FC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Est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3DBA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tribuí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E67A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ACDA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F652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918E4D5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AF07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mpilaç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8E5E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9418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olu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4047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berto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BBAE4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64BB88C3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F847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oje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98ED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99E2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4318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CE43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74B9638F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A93E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Tempo Estim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9EB4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4BAA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rrigido n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9255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9FC1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181566F1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D574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A92E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2FD7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evisto para 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28BC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9516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A77BAE2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AE2B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5F296D7E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9190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um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5168A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Link para página de listagem de livros</w:t>
            </w:r>
          </w:p>
        </w:tc>
      </w:tr>
      <w:tr w:rsidR="001D2B80" w:rsidRPr="001D2B80" w14:paraId="4F77BB36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A60E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escriçã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4477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o menu, não há um link de atalho para a página de listagem de livros.</w:t>
            </w: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br/>
              <w:t>A tabela somente é possível ser acessada após o cadastro de um livro ou se digitar o endereço diretamente no navegador.</w:t>
            </w:r>
          </w:p>
        </w:tc>
      </w:tr>
      <w:tr w:rsidR="001D2B80" w:rsidRPr="001D2B80" w14:paraId="1F587303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5EBE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Marcadore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8866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1A56AA02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0F4E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assos para Reproduzir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058AD" w14:textId="339D9779" w:rsidR="001D2B80" w:rsidRPr="001D2B80" w:rsidRDefault="00353FDF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Página</w:t>
            </w:r>
            <w:r w:rsidR="001D2B80"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 xml:space="preserve"> inicial e outras</w:t>
            </w:r>
          </w:p>
        </w:tc>
      </w:tr>
      <w:tr w:rsidR="001D2B80" w:rsidRPr="001D2B80" w14:paraId="7BA1FD12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4DB4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Informações Adicionai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E0B3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584E5CAC" w14:textId="77777777" w:rsidTr="003930E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69A8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rquivos Anexado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39BD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09D1C11E" w14:textId="77777777" w:rsidTr="003930E2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61CF5" w14:textId="77777777" w:rsidR="001D2B80" w:rsidRPr="001D2B80" w:rsidRDefault="001D2B80" w:rsidP="001D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EEA54C5" w14:textId="35206477" w:rsidR="00661F8A" w:rsidRDefault="00661F8A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BAE8EC" w14:textId="77777777" w:rsidR="00661F8A" w:rsidRDefault="00661F8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12ADEB16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485A5713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20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1D2B80" w:rsidRPr="001D2B80" w14:paraId="2E94C225" w14:textId="77777777" w:rsidTr="00661F8A">
        <w:trPr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B4EA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 Detalhes da Tarefa</w:t>
            </w:r>
          </w:p>
        </w:tc>
      </w:tr>
      <w:tr w:rsidR="001D2B80" w:rsidRPr="001D2B80" w14:paraId="4E0FF2BE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8D3B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2809B3FE" w14:textId="77777777" w:rsidTr="00661F8A">
        <w:trPr>
          <w:jc w:val="center"/>
        </w:trPr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0513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Núm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998C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ategoria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701A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Gravidade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74B1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Freqüência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7BE7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ata de Envio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3B02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Última Atualização:</w:t>
            </w:r>
          </w:p>
        </w:tc>
      </w:tr>
      <w:tr w:rsidR="001D2B80" w:rsidRPr="001D2B80" w14:paraId="4D6B331E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AD95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1803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[Biblioteca] Gen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0264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trivi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A48E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semp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B226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3: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39F8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3:01</w:t>
            </w:r>
          </w:p>
        </w:tc>
      </w:tr>
      <w:tr w:rsidR="001D2B80" w:rsidRPr="001D2B80" w14:paraId="7C628DEF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4D2A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4BFA037A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C034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lat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6CBE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A3D2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lataform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8FD4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8524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44BE75C1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43F4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tribuído 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D60F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D9E1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7120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B746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5283F4EC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8462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iorida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731B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BD9A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09CC2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E926D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787AF51B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7F47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Est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9BD2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tribuí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9CDF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9060C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E053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426D783B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9FCD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mpilaç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519C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A82B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olu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592C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berto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BBBB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4D64C7AA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A48F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oje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E549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11B6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5D8E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EC12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28F5504E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C9E1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Tempo Estim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9062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E22C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rrigido n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98AB2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B750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48BC913E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6941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CAC8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2521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evisto para 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3060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C238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3EE8FF54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CDA2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7EBA14CB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7FD1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um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5A22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Campos obrigatórios - empréstimo de livros</w:t>
            </w:r>
          </w:p>
        </w:tc>
      </w:tr>
      <w:tr w:rsidR="001D2B80" w:rsidRPr="001D2B80" w14:paraId="0B95F4E9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CA82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escriçã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BDC7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o formulário do cadastro de empréstimos de livros, todos os campos não estão como obrigatórios conforme especificação nos requisitos do projeto.</w:t>
            </w:r>
          </w:p>
        </w:tc>
      </w:tr>
      <w:tr w:rsidR="001D2B80" w:rsidRPr="001D2B80" w14:paraId="0B80F612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1582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Marcadore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F8AE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39F7C646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CD9D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assos para Reproduzir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D197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Pagina Cadastro de empréstimos.</w:t>
            </w:r>
          </w:p>
        </w:tc>
      </w:tr>
      <w:tr w:rsidR="001D2B80" w:rsidRPr="001D2B80" w14:paraId="1942BAC3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E3A8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Informações Adicionai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92C3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5633B277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390D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rquivos Anexado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7BB2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2AD0D1F8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25D45" w14:textId="77777777" w:rsidR="001D2B80" w:rsidRPr="001D2B80" w:rsidRDefault="001D2B80" w:rsidP="001D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813EFE3" w14:textId="6307042F" w:rsidR="00661F8A" w:rsidRDefault="00661F8A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38729E" w14:textId="77777777" w:rsidR="00661F8A" w:rsidRDefault="00661F8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5DE42B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4D9C456E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20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1D2B80" w:rsidRPr="001D2B80" w14:paraId="18A19D52" w14:textId="77777777" w:rsidTr="00661F8A">
        <w:trPr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063C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 Detalhes da Tarefa</w:t>
            </w:r>
          </w:p>
        </w:tc>
      </w:tr>
      <w:tr w:rsidR="001D2B80" w:rsidRPr="001D2B80" w14:paraId="752F9D3B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D115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325F5AB7" w14:textId="77777777" w:rsidTr="00661F8A">
        <w:trPr>
          <w:jc w:val="center"/>
        </w:trPr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FE41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Núm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DD90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ategoria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B2AB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Gravidade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1CA0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Freqüência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F4BF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ata de Envio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18A9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Última Atualização:</w:t>
            </w:r>
          </w:p>
        </w:tc>
      </w:tr>
      <w:tr w:rsidR="001D2B80" w:rsidRPr="001D2B80" w14:paraId="1C56FB00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7E25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3F95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[Biblioteca] Gen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1DD4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recurs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359C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semp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8888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3: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A7D5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3:07</w:t>
            </w:r>
          </w:p>
        </w:tc>
      </w:tr>
      <w:tr w:rsidR="001D2B80" w:rsidRPr="001D2B80" w14:paraId="0FE21D3C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7EFA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58A049E1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83D6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lat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91BA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75B3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lataform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4377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1615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0DFE8CC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F1F9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tribuído 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AEDE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62DF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DE4D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03DC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504CA6C6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28F3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iorida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DC25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49AB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1504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0904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585EFCAE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A6DAB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Est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2523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tribuí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8BB6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F9694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9B2D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288D6834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094D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mpilaç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B296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0A68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olu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0FC1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berto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37B4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577ABEDC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34DB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oje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9092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0BBF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7BF4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3059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3754BA08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8D69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Tempo Estim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C279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74DB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rrigido n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DC72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E73F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4A82BC45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187F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9FE6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20751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evisto para 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84FB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6017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2F21CB74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D89F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2A5B0250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6E00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um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C6F6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Listagem livros ordenados por data</w:t>
            </w:r>
          </w:p>
        </w:tc>
      </w:tr>
      <w:tr w:rsidR="001D2B80" w:rsidRPr="001D2B80" w14:paraId="626E8D0E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4718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escriçã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355C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a página de listagem dos livros emprestados, os registros não estão aparecendo em ordem decrescente de data de devolução.</w:t>
            </w:r>
          </w:p>
        </w:tc>
      </w:tr>
      <w:tr w:rsidR="001D2B80" w:rsidRPr="001D2B80" w14:paraId="278C2B37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64EA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Marcadore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448D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77813A3B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2AA2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assos para Reproduzir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269DD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Pagina Listagem de Empréstimos</w:t>
            </w:r>
          </w:p>
        </w:tc>
      </w:tr>
      <w:tr w:rsidR="001D2B80" w:rsidRPr="001D2B80" w14:paraId="3B3E221A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3EB6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Informações Adicionai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BE0D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0BB01209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F128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rquivos Anexado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722D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1C889B17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08FC6" w14:textId="77777777" w:rsidR="001D2B80" w:rsidRPr="001D2B80" w:rsidRDefault="001D2B80" w:rsidP="001D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FB27415" w14:textId="23DB3DB9" w:rsidR="00661F8A" w:rsidRDefault="00661F8A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DB9B4E" w14:textId="77777777" w:rsidR="00661F8A" w:rsidRDefault="00661F8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1BA4FF1A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2683C9BC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20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1D2B80" w:rsidRPr="001D2B80" w14:paraId="0D25ED23" w14:textId="77777777" w:rsidTr="00661F8A">
        <w:trPr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EF9E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 Detalhes da Tarefa</w:t>
            </w:r>
          </w:p>
        </w:tc>
      </w:tr>
      <w:tr w:rsidR="001D2B80" w:rsidRPr="001D2B80" w14:paraId="3E84BCA6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06FF8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023FC3F4" w14:textId="77777777" w:rsidTr="00661F8A">
        <w:trPr>
          <w:jc w:val="center"/>
        </w:trPr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5FC6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Núm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0F2E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ategoria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4636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Gravidade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7846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Freqüência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F064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ata de Envio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FFD9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Última Atualização:</w:t>
            </w:r>
          </w:p>
        </w:tc>
      </w:tr>
      <w:tr w:rsidR="001D2B80" w:rsidRPr="001D2B80" w14:paraId="1F0AAE6C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D14A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EEAB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[Biblioteca] Gen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E81D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trivi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67BA0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semp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926E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3: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5DA7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3:13</w:t>
            </w:r>
          </w:p>
        </w:tc>
      </w:tr>
      <w:tr w:rsidR="001D2B80" w:rsidRPr="001D2B80" w14:paraId="5207EFEB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218A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0222F453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BE7F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lat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E76D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147C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lataform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C8AC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5693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9B60146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3B93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tribuído 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655F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DD34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F3B1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B85B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3C1F0C90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B7FA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iorida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DA78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imedia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0A8C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8BA9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BA8F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18F061A4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1D4F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Est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2F93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tribuí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FA0C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6C38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292EA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76E10D3F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E8C7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mpilaç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ED04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8E59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olu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DD6A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berto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40D96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4075E4C8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C6190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oje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A239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424B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201D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E2C4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3932E5F1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6949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Tempo Estim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0F26B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D2DB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rrigido n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DFD39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6443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A340616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C15B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A963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118B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evisto para 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D02E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6735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34B32A68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A2B1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79A3C9DB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E9B9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um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3D87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Filtro de empréstimos de livros</w:t>
            </w:r>
          </w:p>
        </w:tc>
      </w:tr>
      <w:tr w:rsidR="001D2B80" w:rsidRPr="001D2B80" w14:paraId="79EE1273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3D01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escriçã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2F42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O filtro de empréstimo por usuário e título não está funcional.</w:t>
            </w: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br/>
              <w:t>Os filtros devem considerar texto inteiro (título completo de um livro, por exemplo) ou textos parciais (parte do título de um livro, por exemplo), tanto para título quanto para autor.</w:t>
            </w:r>
          </w:p>
        </w:tc>
      </w:tr>
      <w:tr w:rsidR="001D2B80" w:rsidRPr="001D2B80" w14:paraId="05624779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6B72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Marcadore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CD98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6468AA44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C933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assos para Reproduzir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9AAC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Pagina de listagem de empréstimos</w:t>
            </w:r>
          </w:p>
        </w:tc>
      </w:tr>
      <w:tr w:rsidR="001D2B80" w:rsidRPr="001D2B80" w14:paraId="5B12003B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8F21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Informações Adicionai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BE16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2D6255D1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FC7E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rquivos Anexado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4B50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2C882428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2FF47" w14:textId="77777777" w:rsidR="001D2B80" w:rsidRPr="001D2B80" w:rsidRDefault="001D2B80" w:rsidP="001D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DDFD271" w14:textId="4E005F3A" w:rsidR="00661F8A" w:rsidRDefault="00661F8A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52043D" w14:textId="77777777" w:rsidR="00661F8A" w:rsidRDefault="00661F8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12F14C14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0D5FAB4D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20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1D2B80" w:rsidRPr="001D2B80" w14:paraId="449B1F53" w14:textId="77777777" w:rsidTr="00661F8A">
        <w:trPr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3B6B9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 Detalhes da Tarefa</w:t>
            </w:r>
          </w:p>
        </w:tc>
      </w:tr>
      <w:tr w:rsidR="001D2B80" w:rsidRPr="001D2B80" w14:paraId="3A902ACE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D981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0F89A5B6" w14:textId="77777777" w:rsidTr="00661F8A">
        <w:trPr>
          <w:jc w:val="center"/>
        </w:trPr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C6FE1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Núm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FCA9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ategoria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B1EA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Gravidade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4B24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Freqüência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943E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ata de Envio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F18D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Última Atualização:</w:t>
            </w:r>
          </w:p>
        </w:tc>
      </w:tr>
      <w:tr w:rsidR="001D2B80" w:rsidRPr="001D2B80" w14:paraId="0C129BB9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6FF4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BF73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[Biblioteca] Gen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67200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gran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45088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semp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52EA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3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BAE5E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9 00:00</w:t>
            </w:r>
          </w:p>
        </w:tc>
      </w:tr>
      <w:tr w:rsidR="001D2B80" w:rsidRPr="001D2B80" w14:paraId="55F44E38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CC2A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5E7B457B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9941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lat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3C0E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B2EE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lataform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2885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45AC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7459F236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55A9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tribuído 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0798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38F8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70E0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3164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163FA6A4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DF4B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iorida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1ABF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F891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9EC3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8367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31D3A45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8A8D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Est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1E99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tribuí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C1E0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7CA6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CBA8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502CC77E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11F6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mpilaç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E244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31972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olu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10DC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berto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B991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655A3126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E193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oje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966A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33C0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2B6F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1836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580ACF9D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C63E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Tempo Estim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0B03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5030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rrigido n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B1DD5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421A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2814715F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BA7B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E87C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BA4C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evisto para 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D24D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BD91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52C3FE03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E028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2467E58E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4946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um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EF038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Tabela de empréstimo não formatada</w:t>
            </w:r>
          </w:p>
        </w:tc>
      </w:tr>
      <w:tr w:rsidR="001D2B80" w:rsidRPr="001D2B80" w14:paraId="566FFD78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E4E4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escriçã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ED86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 listagem deve ser mostrada em uma tabela zebrada, como a tabela de listagem de livros.</w:t>
            </w:r>
          </w:p>
        </w:tc>
      </w:tr>
      <w:tr w:rsidR="001D2B80" w:rsidRPr="001D2B80" w14:paraId="54D3F00F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BC49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Marcadore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12F6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6E583418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D5C6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assos para Reproduzir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E6C9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Pagina de listagem de empréstimos</w:t>
            </w:r>
          </w:p>
        </w:tc>
      </w:tr>
      <w:tr w:rsidR="001D2B80" w:rsidRPr="001D2B80" w14:paraId="44C6AB87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35DC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Informações Adicionai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0714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2A4CDD90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F21E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rquivos Anexado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455D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Tabela listagem empréstimo.PNG (7,055 bytes) 2023-08-09 00:00</w:t>
            </w: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br/>
            </w:r>
            <w:hyperlink r:id="rId19" w:history="1">
              <w:r w:rsidRPr="001D2B80">
                <w:rPr>
                  <w:rFonts w:ascii="Open Sans" w:eastAsia="Times New Roman" w:hAnsi="Open Sans" w:cs="Times New Roman"/>
                  <w:color w:val="337AB7"/>
                  <w:sz w:val="17"/>
                  <w:szCs w:val="17"/>
                  <w:lang w:eastAsia="pt-BR"/>
                </w:rPr>
                <w:t>http://localhost/mantis/file_download.php?file_id=1&amp;type=bug</w:t>
              </w:r>
            </w:hyperlink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br/>
            </w:r>
            <w:r w:rsidRPr="001D2B80">
              <w:rPr>
                <w:rFonts w:ascii="Open Sans" w:eastAsia="Times New Roman" w:hAnsi="Open Sans" w:cs="Times New Roman"/>
                <w:noProof/>
                <w:color w:val="393939"/>
                <w:sz w:val="17"/>
                <w:szCs w:val="17"/>
                <w:lang w:eastAsia="pt-BR"/>
              </w:rPr>
              <mc:AlternateContent>
                <mc:Choice Requires="wps">
                  <w:drawing>
                    <wp:inline distT="0" distB="0" distL="0" distR="0" wp14:anchorId="771CAE10" wp14:editId="224E91FA">
                      <wp:extent cx="302260" cy="302260"/>
                      <wp:effectExtent l="0" t="0" r="0" b="0"/>
                      <wp:docPr id="14" name="AutoShape 5" descr="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66179C2" id="AutoShape 5" o:spid="_x0000_s1026" alt="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cmuAIAAMQ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D2B80" w:rsidRPr="001D2B80" w14:paraId="67B3AFA5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C9E5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</w:tbl>
    <w:p w14:paraId="73663BAF" w14:textId="273EFEDE" w:rsidR="00661F8A" w:rsidRDefault="00661F8A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C44C36" w14:textId="77777777" w:rsidR="00661F8A" w:rsidRDefault="00661F8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3DE221FF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6DDD19F4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20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1D2B80" w:rsidRPr="001D2B80" w14:paraId="786BF187" w14:textId="77777777" w:rsidTr="00661F8A">
        <w:trPr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989E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 Detalhes da Tarefa</w:t>
            </w:r>
          </w:p>
        </w:tc>
      </w:tr>
      <w:tr w:rsidR="001D2B80" w:rsidRPr="001D2B80" w14:paraId="6E42311E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DB1F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06F4CCE7" w14:textId="77777777" w:rsidTr="00661F8A">
        <w:trPr>
          <w:jc w:val="center"/>
        </w:trPr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32F8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Núm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4248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ategoria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AA6C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Gravidade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C5E8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Freqüência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268C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ata de Envio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AAC6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Última Atualização:</w:t>
            </w:r>
          </w:p>
        </w:tc>
      </w:tr>
      <w:tr w:rsidR="001D2B80" w:rsidRPr="001D2B80" w14:paraId="16C37759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5797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1588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[Biblioteca] Gen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E9AA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gran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F971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semp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41D7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3: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ACBA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9 00:03</w:t>
            </w:r>
          </w:p>
        </w:tc>
      </w:tr>
      <w:tr w:rsidR="001D2B80" w:rsidRPr="001D2B80" w14:paraId="4AC00E8C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6553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59E85532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AFC7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lat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B3E80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A028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lataform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EE94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9121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58851F98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952A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tribuído 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3CF3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0696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9B0F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71EC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C9A5417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19FFE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iorida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C350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A8EF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BF35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27D3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2D4A208B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8B72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Est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7CB0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tribuí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4C6A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5B8D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1684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38B1E89C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F498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mpilaç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5133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E136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olu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AE64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berto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2054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3AC3D37A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584C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oje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32E96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0257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9863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FCDB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6CB40CE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4BBA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Tempo Estim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092D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E4EB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rrigido n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FCCE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4499C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5DBB9FC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1E19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87E5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41F6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evisto para 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4C08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AD14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52FAEA48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7AB19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06EF6B0E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AA77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um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876B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Campo de telefone editável</w:t>
            </w:r>
          </w:p>
        </w:tc>
      </w:tr>
      <w:tr w:rsidR="001D2B80" w:rsidRPr="001D2B80" w14:paraId="2C7D2A81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AB57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escriçã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FF3E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 xml:space="preserve">A atualização do empréstimo deve permitir apenas a edição do campo de livro e dos campos de data, porém </w:t>
            </w:r>
            <w:proofErr w:type="spellStart"/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esta</w:t>
            </w:r>
            <w:proofErr w:type="spellEnd"/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 xml:space="preserve"> permitindo a edição do campo telefone.</w:t>
            </w: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br/>
              <w:t>Deve ser corrigido</w:t>
            </w:r>
          </w:p>
        </w:tc>
      </w:tr>
      <w:tr w:rsidR="001D2B80" w:rsidRPr="001D2B80" w14:paraId="023508F9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4702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Marcadore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05BF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7058BE4D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5DDB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assos para Reproduzir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6DA1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Página de Edição de Empréstimo:</w:t>
            </w: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br/>
            </w:r>
            <w:proofErr w:type="spellStart"/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Emprestimo</w:t>
            </w:r>
            <w:proofErr w:type="spellEnd"/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/</w:t>
            </w:r>
            <w:proofErr w:type="spellStart"/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Edicao</w:t>
            </w:r>
            <w:proofErr w:type="spellEnd"/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/2</w:t>
            </w:r>
          </w:p>
        </w:tc>
      </w:tr>
      <w:tr w:rsidR="001D2B80" w:rsidRPr="001D2B80" w14:paraId="4F4E4B29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9810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Informações Adicionai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83A3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7F1D86EE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6556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rquivos Anexado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77E1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Campo telefone editavel.PNG (11,222 bytes) 2023-08-09 00:03</w:t>
            </w: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br/>
            </w:r>
            <w:hyperlink r:id="rId20" w:history="1">
              <w:r w:rsidRPr="001D2B80">
                <w:rPr>
                  <w:rFonts w:ascii="Open Sans" w:eastAsia="Times New Roman" w:hAnsi="Open Sans" w:cs="Times New Roman"/>
                  <w:color w:val="337AB7"/>
                  <w:sz w:val="17"/>
                  <w:szCs w:val="17"/>
                  <w:lang w:eastAsia="pt-BR"/>
                </w:rPr>
                <w:t>http://localhost/mantis/file_download.php?file_id=2&amp;type=bug</w:t>
              </w:r>
            </w:hyperlink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br/>
            </w:r>
            <w:r w:rsidRPr="001D2B80">
              <w:rPr>
                <w:rFonts w:ascii="Open Sans" w:eastAsia="Times New Roman" w:hAnsi="Open Sans" w:cs="Times New Roman"/>
                <w:noProof/>
                <w:color w:val="393939"/>
                <w:sz w:val="17"/>
                <w:szCs w:val="17"/>
                <w:lang w:eastAsia="pt-BR"/>
              </w:rPr>
              <mc:AlternateContent>
                <mc:Choice Requires="wps">
                  <w:drawing>
                    <wp:inline distT="0" distB="0" distL="0" distR="0" wp14:anchorId="3B42E888" wp14:editId="10DF728A">
                      <wp:extent cx="302260" cy="302260"/>
                      <wp:effectExtent l="0" t="0" r="0" b="0"/>
                      <wp:docPr id="15" name="AutoShape 6" descr="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342B147" id="AutoShape 6" o:spid="_x0000_s1026" alt="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D2B80" w:rsidRPr="001D2B80" w14:paraId="47ED31C9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E505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</w:tbl>
    <w:p w14:paraId="719BC27C" w14:textId="58F65858" w:rsidR="00661F8A" w:rsidRDefault="00661F8A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A81031" w14:textId="77777777" w:rsidR="00661F8A" w:rsidRDefault="00661F8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D5CB772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389C31AF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20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1D2B80" w:rsidRPr="001D2B80" w14:paraId="16F5D3ED" w14:textId="77777777" w:rsidTr="00661F8A">
        <w:trPr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AE09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 Detalhes da Tarefa</w:t>
            </w:r>
          </w:p>
        </w:tc>
      </w:tr>
      <w:tr w:rsidR="001D2B80" w:rsidRPr="001D2B80" w14:paraId="134D0E14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FD5E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3DBE26A2" w14:textId="77777777" w:rsidTr="00661F8A">
        <w:trPr>
          <w:jc w:val="center"/>
        </w:trPr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1DA2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Núm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9D4B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ategoria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166B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Gravidade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D465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Freqüência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0D16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ata de Envio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EF73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Última Atualização:</w:t>
            </w:r>
          </w:p>
        </w:tc>
      </w:tr>
      <w:tr w:rsidR="001D2B80" w:rsidRPr="001D2B80" w14:paraId="0DF00558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CFD2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8950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[Biblioteca] Gen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977B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trivi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3A43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semp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9EC26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3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55BD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8 23:50</w:t>
            </w:r>
          </w:p>
        </w:tc>
      </w:tr>
      <w:tr w:rsidR="001D2B80" w:rsidRPr="001D2B80" w14:paraId="2CF478B9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9BF1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331D13D7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820D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lat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14E9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1F42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lataform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0D74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EDD4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0D366D5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EE76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tribuído 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08BD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1E27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9D8F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4EDC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3FBE3CD6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CB25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iorida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1F5C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imedia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F314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35EF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F1D9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FA46CB6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0AC9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Est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913C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tribuí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9E3F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A3A1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35E4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289A71DA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EB4E5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mpilaç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86F3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F592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olu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B6A7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berto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0D78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6FAE16E8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E770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oje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A637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7F24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754D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F2A1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439B23D7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1B3B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Tempo Estim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489A5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60F8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rrigido n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E03D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6DEB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7A0EEB6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AD7A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F243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E0F7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evisto para 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3A01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09E9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4545BC30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2662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5FFD914C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144F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um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0B00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cesso não permitido por usuários não autenticados</w:t>
            </w:r>
          </w:p>
        </w:tc>
      </w:tr>
      <w:tr w:rsidR="001D2B80" w:rsidRPr="001D2B80" w14:paraId="6F8C2090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BF68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escriçã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CDAA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s seguintes páginas estão permitindo acesso por usuários não autenticados:</w:t>
            </w: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br/>
              <w:t>Cadastro de Empréstimo;</w:t>
            </w: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br/>
              <w:t>Edição de Empréstimo;</w:t>
            </w: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br/>
              <w:t>Listagem de Empréstimo;</w:t>
            </w:r>
          </w:p>
        </w:tc>
      </w:tr>
      <w:tr w:rsidR="001D2B80" w:rsidRPr="001D2B80" w14:paraId="79FD6959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A187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Marcadore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A6E1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68A83588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F802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assos para Reproduzir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5408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Emprestimo</w:t>
            </w:r>
            <w:proofErr w:type="spellEnd"/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/Cadastro</w:t>
            </w: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br/>
            </w:r>
            <w:proofErr w:type="spellStart"/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Emprestimo</w:t>
            </w:r>
            <w:proofErr w:type="spellEnd"/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/</w:t>
            </w:r>
            <w:proofErr w:type="spellStart"/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Edicao</w:t>
            </w:r>
            <w:proofErr w:type="spellEnd"/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br/>
            </w:r>
            <w:proofErr w:type="spellStart"/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Emprestimo</w:t>
            </w:r>
            <w:proofErr w:type="spellEnd"/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/Listagem</w:t>
            </w:r>
          </w:p>
        </w:tc>
      </w:tr>
      <w:tr w:rsidR="001D2B80" w:rsidRPr="001D2B80" w14:paraId="51DCFA67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A83B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Informações Adicionai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3CC1A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5AE361F9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7F351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rquivos Anexado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5380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09135BE3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269D8" w14:textId="77777777" w:rsidR="001D2B80" w:rsidRPr="001D2B80" w:rsidRDefault="001D2B80" w:rsidP="001D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6B8D3D4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0F1E4930" w14:textId="33821B0B" w:rsidR="00661F8A" w:rsidRDefault="00661F8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1543690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20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1D2B80" w:rsidRPr="001D2B80" w14:paraId="16082908" w14:textId="77777777" w:rsidTr="00661F8A">
        <w:trPr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A63E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 Detalhes da Tarefa</w:t>
            </w:r>
          </w:p>
        </w:tc>
      </w:tr>
      <w:tr w:rsidR="001D2B80" w:rsidRPr="001D2B80" w14:paraId="6AF60961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AD8A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2F399C75" w14:textId="77777777" w:rsidTr="00661F8A">
        <w:trPr>
          <w:jc w:val="center"/>
        </w:trPr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2CD7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Núm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1388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ategoria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36FD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Gravidade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62CD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proofErr w:type="spellStart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Freqüência</w:t>
            </w:r>
            <w:proofErr w:type="spellEnd"/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26A7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ata de Envio:</w:t>
            </w:r>
          </w:p>
        </w:tc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AA8C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Última Atualização:</w:t>
            </w:r>
          </w:p>
        </w:tc>
      </w:tr>
      <w:tr w:rsidR="001D2B80" w:rsidRPr="001D2B80" w14:paraId="63EEBE3C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3F6E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3601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[Biblioteca] Gen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B503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gran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033D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semp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21A0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9 00: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E0EE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2023-08-09 00:08</w:t>
            </w:r>
          </w:p>
        </w:tc>
      </w:tr>
      <w:tr w:rsidR="001D2B80" w:rsidRPr="001D2B80" w14:paraId="2C837332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4E9A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7E07BC78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7175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lat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8083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070D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lataform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4A9F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835E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3AD7166F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D64F9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tribuído a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8216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66C8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DF01B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18E9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2A3C45BE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47E4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iorida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D87D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039D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7A99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1364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114374C8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C5EE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Est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22F7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tribuí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4D19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Vers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A298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83AC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153B625B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3CEA2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mpilação do Produt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AFC9C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9CBC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olu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A983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aberto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E1514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B735DD0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8F87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ojeç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13BB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D65DB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B92BD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3DA87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7DE44394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2B633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Tempo Estimad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4A0D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enh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C0C1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Corrigido n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78A1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A859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06FF3280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16E6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5B6D9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44A3F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revisto para a Versã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11B3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D0B8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 </w:t>
            </w:r>
          </w:p>
        </w:tc>
      </w:tr>
      <w:tr w:rsidR="001D2B80" w:rsidRPr="001D2B80" w14:paraId="67D3CC34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11BCA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1B122EA9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DCD18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Resum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1E24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 xml:space="preserve">Link para usuário </w:t>
            </w:r>
            <w:proofErr w:type="spellStart"/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deslogar</w:t>
            </w:r>
            <w:proofErr w:type="spellEnd"/>
          </w:p>
        </w:tc>
      </w:tr>
      <w:tr w:rsidR="001D2B80" w:rsidRPr="001D2B80" w14:paraId="69E3D5B0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94C8B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Descrição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4B441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Não há um campo para o usuário autenticado sair do sistema.</w:t>
            </w: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br/>
              <w:t>Inserir campo para usuário sair do sistema ao lado direito do menu</w:t>
            </w:r>
          </w:p>
        </w:tc>
      </w:tr>
      <w:tr w:rsidR="001D2B80" w:rsidRPr="001D2B80" w14:paraId="3671DEAC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9A3F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  <w:t>Marcadore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52610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01CE88BB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8426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Passos para Reproduzir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9368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5FFE83B6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028AD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Informações Adicionai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55E46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1F858763" w14:textId="77777777" w:rsidTr="00661F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FC69E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  <w:r w:rsidRPr="001D2B80"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  <w:t>Arquivos Anexados: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436BA5" w14:textId="77777777" w:rsidR="001D2B80" w:rsidRPr="001D2B80" w:rsidRDefault="001D2B80" w:rsidP="001D2B80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93939"/>
                <w:sz w:val="17"/>
                <w:szCs w:val="17"/>
                <w:lang w:eastAsia="pt-BR"/>
              </w:rPr>
            </w:pPr>
          </w:p>
        </w:tc>
      </w:tr>
      <w:tr w:rsidR="001D2B80" w:rsidRPr="001D2B80" w14:paraId="1C3AD395" w14:textId="77777777" w:rsidTr="00661F8A">
        <w:trPr>
          <w:trHeight w:val="75"/>
          <w:jc w:val="center"/>
        </w:trPr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7B0E9" w14:textId="77777777" w:rsidR="001D2B80" w:rsidRPr="001D2B80" w:rsidRDefault="001D2B80" w:rsidP="001D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7D3B50D" w14:textId="77777777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28E84846" w14:textId="6CC01F37" w:rsidR="00A40D3B" w:rsidRDefault="00A40D3B">
      <w:pPr>
        <w:rPr>
          <w:rFonts w:ascii="Arial" w:hAnsi="Arial" w:cs="Arial"/>
          <w:b/>
          <w:sz w:val="24"/>
          <w:szCs w:val="24"/>
        </w:rPr>
      </w:pPr>
      <w:bookmarkStart w:id="17" w:name="_GoBack"/>
      <w:bookmarkEnd w:id="17"/>
    </w:p>
    <w:sectPr w:rsidR="00A40D3B" w:rsidSect="00D91B6C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FF5"/>
    <w:multiLevelType w:val="hybridMultilevel"/>
    <w:tmpl w:val="AD96D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385"/>
    <w:multiLevelType w:val="hybridMultilevel"/>
    <w:tmpl w:val="67663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269A"/>
    <w:multiLevelType w:val="hybridMultilevel"/>
    <w:tmpl w:val="4CA60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3A0A"/>
    <w:multiLevelType w:val="hybridMultilevel"/>
    <w:tmpl w:val="DC8EB5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D84501"/>
    <w:multiLevelType w:val="hybridMultilevel"/>
    <w:tmpl w:val="E66A33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65650"/>
    <w:multiLevelType w:val="hybridMultilevel"/>
    <w:tmpl w:val="FA6E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41CDF"/>
    <w:multiLevelType w:val="hybridMultilevel"/>
    <w:tmpl w:val="94E0D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74B3F"/>
    <w:multiLevelType w:val="hybridMultilevel"/>
    <w:tmpl w:val="DF9C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3492C"/>
    <w:multiLevelType w:val="hybridMultilevel"/>
    <w:tmpl w:val="D6A06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576E"/>
    <w:multiLevelType w:val="hybridMultilevel"/>
    <w:tmpl w:val="AEA0D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B5"/>
    <w:rsid w:val="0005098B"/>
    <w:rsid w:val="0007717C"/>
    <w:rsid w:val="000B1E83"/>
    <w:rsid w:val="000C07C0"/>
    <w:rsid w:val="001120B5"/>
    <w:rsid w:val="00145147"/>
    <w:rsid w:val="001D2B80"/>
    <w:rsid w:val="00216DBA"/>
    <w:rsid w:val="0022486D"/>
    <w:rsid w:val="00273700"/>
    <w:rsid w:val="002F66A7"/>
    <w:rsid w:val="0031015A"/>
    <w:rsid w:val="00353FDF"/>
    <w:rsid w:val="003727ED"/>
    <w:rsid w:val="00386CD7"/>
    <w:rsid w:val="003930E2"/>
    <w:rsid w:val="003C554B"/>
    <w:rsid w:val="004B10A6"/>
    <w:rsid w:val="00567DBE"/>
    <w:rsid w:val="00575A2B"/>
    <w:rsid w:val="00590138"/>
    <w:rsid w:val="005D6789"/>
    <w:rsid w:val="00613348"/>
    <w:rsid w:val="00645AF3"/>
    <w:rsid w:val="00661F8A"/>
    <w:rsid w:val="00687428"/>
    <w:rsid w:val="006A38E1"/>
    <w:rsid w:val="006D00FF"/>
    <w:rsid w:val="007B2E3F"/>
    <w:rsid w:val="007F06A6"/>
    <w:rsid w:val="007F7827"/>
    <w:rsid w:val="00803539"/>
    <w:rsid w:val="00821D31"/>
    <w:rsid w:val="008553F3"/>
    <w:rsid w:val="008B21B8"/>
    <w:rsid w:val="00901FA4"/>
    <w:rsid w:val="0090786D"/>
    <w:rsid w:val="00930E55"/>
    <w:rsid w:val="009A0F75"/>
    <w:rsid w:val="009B085B"/>
    <w:rsid w:val="00A40D3B"/>
    <w:rsid w:val="00AB5AD5"/>
    <w:rsid w:val="00B03E0E"/>
    <w:rsid w:val="00B264B2"/>
    <w:rsid w:val="00BE6212"/>
    <w:rsid w:val="00C21557"/>
    <w:rsid w:val="00C33F07"/>
    <w:rsid w:val="00C549B0"/>
    <w:rsid w:val="00C65D6E"/>
    <w:rsid w:val="00CF37A7"/>
    <w:rsid w:val="00D1525C"/>
    <w:rsid w:val="00D85FE6"/>
    <w:rsid w:val="00D91B6C"/>
    <w:rsid w:val="00DD18B5"/>
    <w:rsid w:val="00E12B1F"/>
    <w:rsid w:val="00E41D27"/>
    <w:rsid w:val="00E54292"/>
    <w:rsid w:val="00E96262"/>
    <w:rsid w:val="00ED753D"/>
    <w:rsid w:val="00F20EE9"/>
    <w:rsid w:val="00F37063"/>
    <w:rsid w:val="00F5219F"/>
    <w:rsid w:val="00FB2DA5"/>
    <w:rsid w:val="00FC27CA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4226"/>
  <w15:docId w15:val="{AC43DACF-2FB6-470E-A9B3-973E683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700"/>
  </w:style>
  <w:style w:type="paragraph" w:styleId="Ttulo1">
    <w:name w:val="heading 1"/>
    <w:basedOn w:val="Normal"/>
    <w:next w:val="Normal"/>
    <w:link w:val="Ttulo1Char"/>
    <w:uiPriority w:val="9"/>
    <w:qFormat/>
    <w:rsid w:val="00A4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18B5"/>
    <w:pPr>
      <w:ind w:left="720"/>
      <w:contextualSpacing/>
    </w:pPr>
  </w:style>
  <w:style w:type="character" w:customStyle="1" w:styleId="hljs-keyword">
    <w:name w:val="hljs-keyword"/>
    <w:basedOn w:val="Fontepargpadro"/>
    <w:rsid w:val="00590138"/>
  </w:style>
  <w:style w:type="character" w:customStyle="1" w:styleId="Ttulo2Char">
    <w:name w:val="Título 2 Char"/>
    <w:basedOn w:val="Fontepargpadro"/>
    <w:link w:val="Ttulo2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0EE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20E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0EE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20EE9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20EE9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D2B80"/>
  </w:style>
  <w:style w:type="paragraph" w:customStyle="1" w:styleId="msonormal0">
    <w:name w:val="msonormal"/>
    <w:basedOn w:val="Normal"/>
    <w:rsid w:val="001D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-small">
    <w:name w:val="italic-small"/>
    <w:basedOn w:val="Fontepargpadro"/>
    <w:rsid w:val="001D2B80"/>
  </w:style>
  <w:style w:type="character" w:styleId="HiperlinkVisitado">
    <w:name w:val="FollowedHyperlink"/>
    <w:basedOn w:val="Fontepargpadro"/>
    <w:uiPriority w:val="99"/>
    <w:semiHidden/>
    <w:unhideWhenUsed/>
    <w:rsid w:val="001D2B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jacirgaio/ProjetoBibliote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/mantis/file_download.php?file_id=2&amp;type=bu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localhost/mantis/file_download.php?file_id=1&amp;type=b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7174-E3AC-47C5-9403-EA856B24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9</Pages>
  <Words>2512</Words>
  <Characters>1356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ron</dc:creator>
  <cp:lastModifiedBy>JACIR GAIO</cp:lastModifiedBy>
  <cp:revision>18</cp:revision>
  <dcterms:created xsi:type="dcterms:W3CDTF">2023-08-08T12:40:00Z</dcterms:created>
  <dcterms:modified xsi:type="dcterms:W3CDTF">2023-08-14T04:04:00Z</dcterms:modified>
</cp:coreProperties>
</file>